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BB1B8" w14:textId="24E11863" w:rsidR="000646E3" w:rsidRPr="00A108CC" w:rsidRDefault="00B9562E" w:rsidP="005A50B7">
      <w:pPr>
        <w:tabs>
          <w:tab w:val="left" w:pos="720"/>
        </w:tabs>
        <w:jc w:val="center"/>
        <w:rPr>
          <w:rFonts w:ascii="Arial" w:hAnsi="Arial" w:cs="Arial"/>
          <w:b/>
          <w:sz w:val="14"/>
          <w:szCs w:val="14"/>
        </w:rPr>
      </w:pPr>
      <w:r w:rsidRPr="00A108CC">
        <w:rPr>
          <w:rFonts w:ascii="Arial" w:hAnsi="Arial" w:cs="Arial"/>
          <w:b/>
          <w:noProof/>
          <w:sz w:val="14"/>
          <w:szCs w:val="14"/>
        </w:rPr>
        <mc:AlternateContent>
          <mc:Choice Requires="wpc">
            <w:drawing>
              <wp:inline distT="0" distB="0" distL="0" distR="0" wp14:anchorId="050DD6FC" wp14:editId="2A2F74A6">
                <wp:extent cx="9222105" cy="6534150"/>
                <wp:effectExtent l="0" t="0" r="55245" b="0"/>
                <wp:docPr id="59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31468" y="2564960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2DDEB3" w14:textId="77777777" w:rsidR="00A061DF" w:rsidRDefault="00A061DF" w:rsidP="00F904C1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shley Shannon</w:t>
                              </w:r>
                            </w:p>
                            <w:p w14:paraId="5E3A5407" w14:textId="5C7FE8E3" w:rsidR="00A061DF" w:rsidRDefault="00A061DF" w:rsidP="00F904C1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Interim Director of</w:t>
                              </w:r>
                            </w:p>
                            <w:p w14:paraId="511E9ED9" w14:textId="4AF1F4C7" w:rsidR="00B9562E" w:rsidRPr="00DC38A6" w:rsidRDefault="00A061DF" w:rsidP="00F904C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CLAS Academic Advising</w:t>
                              </w:r>
                              <w:r w:rsidR="00B9562E" w:rsidRPr="00DC38A6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557033" y="1"/>
                            <a:ext cx="6461741" cy="471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6A3CE" w14:textId="77777777" w:rsidR="00B9562E" w:rsidRPr="00B9562E" w:rsidRDefault="00B9562E" w:rsidP="00FF21B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9562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Jennifer Drake</w:t>
                              </w:r>
                            </w:p>
                            <w:p w14:paraId="4A8701CF" w14:textId="77777777" w:rsidR="00B9562E" w:rsidRPr="007308FC" w:rsidRDefault="00B9562E" w:rsidP="00FF21B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9562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ean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970556" y="669472"/>
                            <a:ext cx="1480808" cy="396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5C8E3E" w14:textId="77777777" w:rsidR="00B9562E" w:rsidRPr="00B9562E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B9562E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Tracy McLenithan</w:t>
                              </w:r>
                            </w:p>
                            <w:p w14:paraId="7BC9E30C" w14:textId="77777777" w:rsidR="00B9562E" w:rsidRPr="00B9562E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B9562E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dministrative Assistant and Assistant to the Dean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862370" y="2565484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8C2399" w14:textId="77777777" w:rsidR="00B9562E" w:rsidRPr="00EA3DCF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ona Silva</w:t>
                              </w:r>
                            </w:p>
                            <w:p w14:paraId="503E8564" w14:textId="71EBE7F1" w:rsidR="00B9562E" w:rsidRPr="00EA3DCF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Office </w:t>
                              </w:r>
                              <w:r w:rsidR="00E779D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ssistant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821603" y="1556541"/>
                            <a:ext cx="914400" cy="530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640380" w14:textId="77777777" w:rsidR="00B9562E" w:rsidRPr="00EA3DCF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ichelle McCloud</w:t>
                              </w:r>
                            </w:p>
                            <w:p w14:paraId="2FE73691" w14:textId="06330582" w:rsidR="00B9562E" w:rsidRPr="00EA3DCF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Assistant Dean for Finance and </w:t>
                              </w:r>
                              <w:r w:rsidR="00420738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Staff</w:t>
                              </w:r>
                              <w:r w:rsidR="00371BA7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 Affair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11196958" y="5724090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359179" y="4624186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F7D29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Classics</w:t>
                              </w:r>
                            </w:p>
                            <w:p w14:paraId="2B91590D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Melissa Morison 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361803" y="4624237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FB8EB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Chemistry</w:t>
                              </w:r>
                            </w:p>
                            <w:p w14:paraId="1295BA89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Deborah Herrington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366520" y="4624186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15F0B6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Biomedical</w:t>
                              </w:r>
                            </w:p>
                            <w:p w14:paraId="3AC05683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 Sciences</w:t>
                              </w:r>
                            </w:p>
                            <w:p w14:paraId="7FC3C065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Dan Bergman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369016" y="4624564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0DD226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Biology</w:t>
                              </w:r>
                            </w:p>
                            <w:p w14:paraId="6E43CD79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Janet Vigna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372448" y="5728764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F2066B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Visual and Media Arts</w:t>
                              </w:r>
                            </w:p>
                            <w:p w14:paraId="67ED0997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Paul Wittenbraker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371886" y="4624561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5BE2A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nthropology</w:t>
                              </w:r>
                            </w:p>
                            <w:p w14:paraId="278CFBE5" w14:textId="3B6A8006" w:rsidR="00B9562E" w:rsidRPr="00F904C1" w:rsidRDefault="00ED77E8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ichael Wro</w:t>
                              </w:r>
                              <w:r w:rsidR="00AE42C8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blewsk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362185" y="5176319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B4162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ovement Science</w:t>
                              </w:r>
                            </w:p>
                            <w:p w14:paraId="79683B58" w14:textId="0E96E844" w:rsidR="00B9562E" w:rsidRPr="00F904C1" w:rsidRDefault="005C31F4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Sally Ross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1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359368" y="5176028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8902B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usic, Theatre, and Dance</w:t>
                              </w:r>
                            </w:p>
                            <w:p w14:paraId="268F8C40" w14:textId="77777777" w:rsidR="00B9562E" w:rsidRPr="00F904C1" w:rsidRDefault="00AE42C8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Kevin Tutt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2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356783" y="5176598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8FC2B7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Philosophy</w:t>
                              </w:r>
                            </w:p>
                            <w:p w14:paraId="552DDBE4" w14:textId="62B8FAA7" w:rsidR="00B9562E" w:rsidRPr="00F904C1" w:rsidRDefault="005C31F4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ndrew Spear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2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353246" y="5176971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262EE5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Physics</w:t>
                              </w:r>
                            </w:p>
                            <w:p w14:paraId="45E1C1B6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Richard Vallery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2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382289" y="5728127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03DDB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Political Science</w:t>
                              </w:r>
                            </w:p>
                            <w:p w14:paraId="2261EC01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Darren Walhof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2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356148" y="4624564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EC969A" w14:textId="77777777" w:rsidR="00B9562E" w:rsidRPr="00F904C1" w:rsidRDefault="00B9562E" w:rsidP="00B9562E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School of Communications</w:t>
                              </w:r>
                            </w:p>
                            <w:p w14:paraId="2D5A74A1" w14:textId="77777777" w:rsidR="00B9562E" w:rsidRPr="00F904C1" w:rsidRDefault="00B9562E" w:rsidP="00B9562E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spacing w:val="-4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pacing w:val="-4"/>
                                  <w:sz w:val="13"/>
                                  <w:szCs w:val="13"/>
                                </w:rPr>
                                <w:t>Richard Besel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353246" y="4624340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261C9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English</w:t>
                              </w:r>
                            </w:p>
                            <w:p w14:paraId="24FE5675" w14:textId="173B2699" w:rsidR="00B9562E" w:rsidRPr="00F904C1" w:rsidRDefault="00C263DB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Shinian Wu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2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67862" y="5176451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6CA957" w14:textId="77777777" w:rsidR="00B9562E" w:rsidRPr="00B34217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B34217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Geography and Sustainable Planning</w:t>
                              </w:r>
                            </w:p>
                            <w:p w14:paraId="36A96D89" w14:textId="77777777" w:rsidR="00B9562E" w:rsidRPr="00B34217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B34217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Jim Penn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2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372125" y="5176043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51800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Geology</w:t>
                              </w:r>
                            </w:p>
                            <w:p w14:paraId="73269DF9" w14:textId="21574749" w:rsidR="00B9562E" w:rsidRPr="00F904C1" w:rsidRDefault="00C03AEF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erritt Delano-</w:t>
                              </w:r>
                              <w:r w:rsidR="00296EE5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Taylor,</w:t>
                              </w:r>
                              <w:r w:rsidR="00C43B62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="00B34217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Interim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2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369725" y="5176597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C0CBF9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History</w:t>
                              </w:r>
                            </w:p>
                            <w:p w14:paraId="165DCDA6" w14:textId="77777777" w:rsidR="00B9562E" w:rsidRPr="00F904C1" w:rsidRDefault="00C03AEF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ichael Huner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2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367272" y="5175963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0333E4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athematics</w:t>
                              </w:r>
                            </w:p>
                            <w:p w14:paraId="3CEA8F44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Esther Billings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2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380128" y="5728774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24FE4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Psychology</w:t>
                              </w:r>
                            </w:p>
                            <w:p w14:paraId="041F97AD" w14:textId="0388DEFF" w:rsidR="00B9562E" w:rsidRPr="00F904C1" w:rsidRDefault="00C03AEF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Mary </w:t>
                              </w:r>
                              <w:r w:rsidR="00420738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Russa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3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7370459" y="5728762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761D2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Writing</w:t>
                              </w:r>
                            </w:p>
                            <w:p w14:paraId="17F0A35D" w14:textId="5BCE6290" w:rsidR="00B9562E" w:rsidRPr="00F904C1" w:rsidRDefault="00447ECB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my Ferdinandt Stolley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374362" y="5727817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5D921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Statistics</w:t>
                              </w:r>
                            </w:p>
                            <w:p w14:paraId="2AA7CFE2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Paul Stephenson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3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376679" y="5727817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8FA89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Sociology</w:t>
                              </w:r>
                            </w:p>
                            <w:p w14:paraId="255028F9" w14:textId="5C71DE52" w:rsidR="00B9562E" w:rsidRPr="00F904C1" w:rsidRDefault="00C263DB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Jeff Rothstein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74720" y="4624664"/>
                            <a:ext cx="832104" cy="475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EFA2E" w14:textId="77777777" w:rsidR="00B9562E" w:rsidRPr="00B34217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B34217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Robert B. Annis Water Resources Institute</w:t>
                              </w:r>
                            </w:p>
                            <w:p w14:paraId="7CC09D49" w14:textId="77777777" w:rsidR="00B9562E" w:rsidRPr="00B34217" w:rsidRDefault="00FA5F0B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3"/>
                                  <w:szCs w:val="13"/>
                                </w:rPr>
                              </w:pPr>
                              <w:r w:rsidRPr="00B34217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Mark </w:t>
                              </w:r>
                              <w:r w:rsidR="00ED77E8" w:rsidRPr="00B34217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Luttenton</w:t>
                              </w:r>
                              <w:r w:rsidR="00C43B62" w:rsidRPr="00B34217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, Interim Directo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378535" y="5728129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375FE" w14:textId="77777777" w:rsidR="00B9562E" w:rsidRPr="001E486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1E486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Regional Math and Science Center</w:t>
                              </w:r>
                            </w:p>
                            <w:p w14:paraId="27C278D3" w14:textId="0351D504" w:rsidR="00B9562E" w:rsidRPr="001E4861" w:rsidRDefault="009B5991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Chelsea Ridge/Larry Wyn, Interim Co-Director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364761" y="5175962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87C1A2" w14:textId="77777777" w:rsidR="00B9562E" w:rsidRPr="00687E6C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687E6C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odern Languages and Literatures</w:t>
                              </w:r>
                            </w:p>
                            <w:p w14:paraId="011C5047" w14:textId="77777777" w:rsidR="00B9562E" w:rsidRPr="00687E6C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687E6C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Janel Pettes Guikema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36" name="Line 177"/>
                        <wps:cNvCnPr/>
                        <wps:spPr bwMode="auto">
                          <a:xfrm>
                            <a:off x="4831790" y="478217"/>
                            <a:ext cx="0" cy="3932617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Line 204"/>
                        <wps:cNvCnPr/>
                        <wps:spPr bwMode="auto">
                          <a:xfrm flipV="1">
                            <a:off x="832104" y="4417950"/>
                            <a:ext cx="0" cy="206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05"/>
                        <wps:cNvCnPr/>
                        <wps:spPr bwMode="auto">
                          <a:xfrm flipH="1" flipV="1">
                            <a:off x="8837270" y="4417913"/>
                            <a:ext cx="6720" cy="206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06"/>
                        <wps:cNvCnPr/>
                        <wps:spPr bwMode="auto">
                          <a:xfrm flipV="1">
                            <a:off x="832104" y="4410834"/>
                            <a:ext cx="8011886" cy="71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593920" y="1552572"/>
                            <a:ext cx="914400" cy="53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23EBB" w14:textId="77777777" w:rsidR="00B9562E" w:rsidRPr="001E486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1E486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Betty Schaner</w:t>
                              </w:r>
                            </w:p>
                            <w:p w14:paraId="42BD75CF" w14:textId="77777777" w:rsidR="00B9562E" w:rsidRPr="001E486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1E486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ssistant Dean for Student Academic Services and Advising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42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3826023" y="1556540"/>
                            <a:ext cx="914400" cy="530352"/>
                          </a:xfrm>
                          <a:prstGeom prst="rect">
                            <a:avLst/>
                          </a:prstGeom>
                          <a:ln w="952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4327F1" w14:textId="394F656A" w:rsidR="00B9562E" w:rsidRPr="00EA3DCF" w:rsidRDefault="00646037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Kristen Krueger-Corrado</w:t>
                              </w:r>
                              <w:r w:rsidR="00B9562E"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br/>
                                <w:t>Director of CLAS Communications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44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4364126" y="4624186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DF830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Cell and Molecular Biology</w:t>
                              </w:r>
                            </w:p>
                            <w:p w14:paraId="23C6ED2E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ark Staves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45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2793028" y="2557273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D0590" w14:textId="77777777" w:rsidR="00B9562E" w:rsidRPr="00EA3DCF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aron Perry</w:t>
                              </w:r>
                            </w:p>
                            <w:p w14:paraId="36EB3197" w14:textId="77777777" w:rsidR="00B9562E" w:rsidRPr="00EA3DCF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Director of Laboratory Services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48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6017443" y="1556869"/>
                            <a:ext cx="914400" cy="530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90F4A" w14:textId="77777777" w:rsidR="00B9562E" w:rsidRPr="00EA3DCF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Donovan Anderson</w:t>
                              </w:r>
                            </w:p>
                            <w:p w14:paraId="3E4C3AA9" w14:textId="77777777" w:rsidR="00B9562E" w:rsidRPr="00EA3DCF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ssociate Dean for Personnel, Hiring, and Planning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49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744176" y="1557080"/>
                            <a:ext cx="987318" cy="530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BAC20C" w14:textId="77777777" w:rsidR="00B9562E" w:rsidRPr="009963E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9963E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George McBane</w:t>
                              </w:r>
                            </w:p>
                            <w:p w14:paraId="09B3071A" w14:textId="77777777" w:rsidR="00B9562E" w:rsidRPr="009963E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9963E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ssociate Dean for Facilities, Scheduling, Research, and Analytics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65" name="Straight Connector 65"/>
                        <wps:cNvCnPr/>
                        <wps:spPr>
                          <a:xfrm flipV="1">
                            <a:off x="1244236" y="1293879"/>
                            <a:ext cx="7340094" cy="117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>
                          <a:stCxn id="48" idx="0"/>
                        </wps:cNvCnPr>
                        <wps:spPr>
                          <a:xfrm flipV="1">
                            <a:off x="6474643" y="1287076"/>
                            <a:ext cx="0" cy="2697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>
                          <a:stCxn id="9" idx="0"/>
                        </wps:cNvCnPr>
                        <wps:spPr>
                          <a:xfrm flipV="1">
                            <a:off x="3278803" y="1286805"/>
                            <a:ext cx="0" cy="2697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2266553" y="2092042"/>
                            <a:ext cx="0" cy="2513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 flipH="1">
                            <a:off x="4831681" y="867576"/>
                            <a:ext cx="113874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6017449" y="2546010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26EA8B" w14:textId="77777777" w:rsidR="00B9562E" w:rsidRPr="00EA3DCF" w:rsidRDefault="00B9562E" w:rsidP="00B956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>Heidi Nicholson</w:t>
                              </w:r>
                            </w:p>
                            <w:p w14:paraId="1500C0AC" w14:textId="0BAFF10C" w:rsidR="00B9562E" w:rsidRPr="00DC38A6" w:rsidRDefault="00B9562E" w:rsidP="00B763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DC38A6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>Office Assistant and Database Coordin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5002980" y="1556842"/>
                            <a:ext cx="914400" cy="530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EAA8F" w14:textId="77777777" w:rsidR="00B9562E" w:rsidRPr="00EA3DCF" w:rsidRDefault="00870FAA" w:rsidP="00B956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>Dwayne Tunstall</w:t>
                              </w:r>
                            </w:p>
                            <w:p w14:paraId="3F562E0D" w14:textId="77777777" w:rsidR="00371BA7" w:rsidRDefault="00B9562E" w:rsidP="00B763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 xml:space="preserve">Associate Dean for </w:t>
                              </w:r>
                              <w:r w:rsidR="00870FAA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>Inclusive Excellence</w:t>
                              </w:r>
                              <w:r w:rsidR="00371BA7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  <w:p w14:paraId="76D2297B" w14:textId="3B9E34A3" w:rsidR="00B9562E" w:rsidRPr="00B76304" w:rsidRDefault="00371BA7" w:rsidP="00B763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>and Curriculum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78" name="Straight Connector 78"/>
                        <wps:cNvCnPr/>
                        <wps:spPr>
                          <a:xfrm flipH="1">
                            <a:off x="1243630" y="1305792"/>
                            <a:ext cx="636" cy="2476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723924" y="2545829"/>
                            <a:ext cx="832104" cy="4869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13760C" w14:textId="61AF5CE1" w:rsidR="00B9562E" w:rsidRPr="00DC38A6" w:rsidRDefault="00555A2C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Susan Weis</w:t>
                              </w:r>
                              <w:r w:rsidR="00C91E7E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e</w:t>
                              </w:r>
                              <w:r w:rsidR="00DC38A6" w:rsidRPr="00DC38A6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="00B9562E" w:rsidRPr="00DC38A6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Office Assistant 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85" name="Straight Connector 85"/>
                        <wps:cNvCnPr/>
                        <wps:spPr>
                          <a:xfrm flipV="1">
                            <a:off x="6481811" y="2092184"/>
                            <a:ext cx="0" cy="4467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>
                          <a:stCxn id="66" idx="2"/>
                        </wps:cNvCnPr>
                        <wps:spPr>
                          <a:xfrm flipH="1">
                            <a:off x="5460057" y="2087194"/>
                            <a:ext cx="123" cy="4517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003142" y="2545973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85345" w14:textId="77777777" w:rsidR="00B9562E" w:rsidRPr="00EA3DCF" w:rsidRDefault="00B9562E" w:rsidP="00B956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>Kristin Winfrey</w:t>
                              </w:r>
                            </w:p>
                            <w:p w14:paraId="7547A608" w14:textId="42086E70" w:rsidR="00B9562E" w:rsidRPr="00DA7C3E" w:rsidRDefault="00B9562E" w:rsidP="00B956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 xml:space="preserve">Office </w:t>
                              </w:r>
                              <w:r w:rsidR="00371BA7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>Assistant</w:t>
                              </w:r>
                              <w:r w:rsidRPr="00EA3DCF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 xml:space="preserve"> (AY)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8" name="Straight Connector 8"/>
                        <wps:cNvCnPr>
                          <a:endCxn id="49" idx="0"/>
                        </wps:cNvCnPr>
                        <wps:spPr>
                          <a:xfrm>
                            <a:off x="2237835" y="1293313"/>
                            <a:ext cx="0" cy="2637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2557275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BB0206" w14:textId="77777777" w:rsidR="00EA3DCF" w:rsidRPr="00EA3DCF" w:rsidRDefault="00EA3DCF" w:rsidP="00EA3DC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Keigh-Cee Bell</w:t>
                              </w:r>
                            </w:p>
                            <w:p w14:paraId="0D4993B9" w14:textId="2B6C15D2" w:rsidR="00B9562E" w:rsidRPr="00EA3DCF" w:rsidRDefault="009B5991" w:rsidP="00A22F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</w:pPr>
                              <w:r w:rsidRPr="00A22F55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>Director of CLAS Tutoring</w:t>
                              </w:r>
                              <w:r w:rsidR="00A97B1C" w:rsidRPr="00A22F55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 xml:space="preserve"> and Reading Center</w:t>
                              </w:r>
                              <w:r w:rsidR="00B9562E" w:rsidRPr="00EA3DCF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63" name="Straight Connector 63"/>
                        <wps:cNvCnPr>
                          <a:stCxn id="41" idx="2"/>
                        </wps:cNvCnPr>
                        <wps:spPr>
                          <a:xfrm>
                            <a:off x="1051120" y="2086875"/>
                            <a:ext cx="0" cy="25657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 flipV="1">
                            <a:off x="367862" y="2340948"/>
                            <a:ext cx="1613077" cy="1242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>
                            <a:off x="1166443" y="2350996"/>
                            <a:ext cx="0" cy="20627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2149938" y="2340948"/>
                            <a:ext cx="0" cy="22152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367862" y="2340948"/>
                            <a:ext cx="0" cy="20736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 flipV="1">
                            <a:off x="1980939" y="2343591"/>
                            <a:ext cx="0" cy="2151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Straight Connector 133"/>
                        <wps:cNvCnPr/>
                        <wps:spPr>
                          <a:xfrm>
                            <a:off x="2149938" y="2340948"/>
                            <a:ext cx="101700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Connector 134"/>
                        <wps:cNvCnPr/>
                        <wps:spPr>
                          <a:xfrm>
                            <a:off x="3166946" y="2346596"/>
                            <a:ext cx="0" cy="20800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8119436" y="1557007"/>
                            <a:ext cx="914400" cy="534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DEC4C" w14:textId="77777777" w:rsidR="00870FAA" w:rsidRPr="009012EA" w:rsidRDefault="00870FAA" w:rsidP="00870FA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</w:pPr>
                              <w:r w:rsidRPr="009012EA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>Tammy Shreiner</w:t>
                              </w:r>
                            </w:p>
                            <w:p w14:paraId="394EFB3F" w14:textId="77777777" w:rsidR="00870FAA" w:rsidRPr="009012EA" w:rsidRDefault="00870FAA" w:rsidP="00870FA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9012EA">
                                <w:rPr>
                                  <w:rFonts w:ascii="Arial" w:hAnsi="Arial" w:cs="Arial"/>
                                  <w:spacing w:val="8"/>
                                  <w:sz w:val="13"/>
                                  <w:szCs w:val="13"/>
                                  <w:shd w:val="clear" w:color="auto" w:fill="F9F9F9"/>
                                </w:rPr>
                                <w:t>Director of CLAS PK-12 Initiatives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7031986" y="1557105"/>
                            <a:ext cx="986790" cy="530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7C0FA0" w14:textId="14BC174D" w:rsidR="009963E1" w:rsidRPr="001E4861" w:rsidRDefault="009963E1" w:rsidP="009963E1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1E486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Kristofer Pachla</w:t>
                              </w:r>
                            </w:p>
                            <w:p w14:paraId="0ED6995A" w14:textId="773A6AA5" w:rsidR="009963E1" w:rsidRPr="001E4861" w:rsidRDefault="009963E1" w:rsidP="009963E1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1E486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Interim Director CLAS Center for Experiential </w:t>
                              </w:r>
                              <w:r w:rsidR="00BC60B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Learning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4" name="Straight Connector 84"/>
                        <wps:cNvCnPr>
                          <a:endCxn id="68" idx="0"/>
                        </wps:cNvCnPr>
                        <wps:spPr>
                          <a:xfrm flipH="1">
                            <a:off x="8576440" y="1294117"/>
                            <a:ext cx="8204" cy="2628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7031986" y="2545965"/>
                            <a:ext cx="831850" cy="474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6C43F7" w14:textId="77777777" w:rsidR="00C263DB" w:rsidRDefault="00C263DB" w:rsidP="008C06C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eghan Riley</w:t>
                              </w:r>
                            </w:p>
                            <w:p w14:paraId="79A67031" w14:textId="287C19B6" w:rsidR="008C06CE" w:rsidRDefault="008C06CE" w:rsidP="008C06C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CLAS </w:t>
                              </w:r>
                              <w:r w:rsidR="00AD0586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Voyage </w:t>
                              </w:r>
                              <w:r w:rsidR="002659A2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Program</w:t>
                              </w:r>
                              <w:r w:rsidR="00C263DB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 Specialist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7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7919377" y="2545853"/>
                            <a:ext cx="831215" cy="474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83C7A" w14:textId="38A3CE3C" w:rsidR="00AC758A" w:rsidRDefault="00FF21BF" w:rsidP="00AC758A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Dana Hebreard</w:t>
                              </w:r>
                            </w:p>
                            <w:p w14:paraId="7F2BAFBB" w14:textId="27AF6985" w:rsidR="00FF21BF" w:rsidRDefault="00FF21BF" w:rsidP="00AC758A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CLAS Talent Link Specialist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11" name="Straight Connector 11"/>
                        <wps:cNvCnPr>
                          <a:endCxn id="82" idx="0"/>
                        </wps:cNvCnPr>
                        <wps:spPr>
                          <a:xfrm>
                            <a:off x="7525209" y="1305666"/>
                            <a:ext cx="1" cy="2514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>
                          <a:endCxn id="66" idx="0"/>
                        </wps:cNvCnPr>
                        <wps:spPr>
                          <a:xfrm>
                            <a:off x="5460180" y="1305792"/>
                            <a:ext cx="0" cy="251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>
                          <a:endCxn id="42" idx="0"/>
                        </wps:cNvCnPr>
                        <wps:spPr>
                          <a:xfrm flipH="1">
                            <a:off x="4283127" y="1294117"/>
                            <a:ext cx="3881" cy="2624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/>
                        <wps:spPr>
                          <a:xfrm>
                            <a:off x="4089610" y="2340948"/>
                            <a:ext cx="0" cy="1979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>
                          <a:stCxn id="9" idx="2"/>
                        </wps:cNvCnPr>
                        <wps:spPr>
                          <a:xfrm>
                            <a:off x="3278803" y="2086876"/>
                            <a:ext cx="3881" cy="25657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/>
                        <wps:spPr>
                          <a:xfrm>
                            <a:off x="3282684" y="2340948"/>
                            <a:ext cx="100432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>
                          <a:stCxn id="42" idx="2"/>
                        </wps:cNvCnPr>
                        <wps:spPr>
                          <a:xfrm flipH="1">
                            <a:off x="4283127" y="2086875"/>
                            <a:ext cx="96" cy="25659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5124676" name="Rectangle 1965124676"/>
                        <wps:cNvSpPr>
                          <a:spLocks noChangeArrowheads="1"/>
                        </wps:cNvSpPr>
                        <wps:spPr bwMode="auto">
                          <a:xfrm>
                            <a:off x="0" y="3288683"/>
                            <a:ext cx="831850" cy="474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12EE4E" w14:textId="1494E126" w:rsidR="00ED2D8E" w:rsidRDefault="00ED2D8E" w:rsidP="00ED2D8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Zack Hancock</w:t>
                              </w:r>
                            </w:p>
                            <w:p w14:paraId="1E754DF1" w14:textId="15F6E18F" w:rsidR="00ED2D8E" w:rsidRDefault="00ED2D8E" w:rsidP="00ED2D8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Lab Supervisor</w:t>
                              </w:r>
                            </w:p>
                            <w:p w14:paraId="696E0C7E" w14:textId="668AB820" w:rsidR="00ED2D8E" w:rsidRDefault="00ED2D8E" w:rsidP="00ED2D8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IT Specialist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48162050" name="Rectangle 48162050"/>
                        <wps:cNvSpPr>
                          <a:spLocks noChangeArrowheads="1"/>
                        </wps:cNvSpPr>
                        <wps:spPr bwMode="auto">
                          <a:xfrm>
                            <a:off x="925407" y="3289231"/>
                            <a:ext cx="831850" cy="474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4936A" w14:textId="02211C34" w:rsidR="00ED2D8E" w:rsidRDefault="00ED2D8E" w:rsidP="00ED2D8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Jessica Schoenherr</w:t>
                              </w:r>
                            </w:p>
                            <w:p w14:paraId="31158322" w14:textId="48003EAE" w:rsidR="00C42F98" w:rsidRDefault="00C42F98" w:rsidP="00ED2D8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Pew Campus Lab Supervisor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77239058" name="Rectangle 77239058"/>
                        <wps:cNvSpPr>
                          <a:spLocks noChangeArrowheads="1"/>
                        </wps:cNvSpPr>
                        <wps:spPr bwMode="auto">
                          <a:xfrm>
                            <a:off x="3701064" y="3288685"/>
                            <a:ext cx="831850" cy="474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D9CC8" w14:textId="3F44E4F2" w:rsidR="00ED2D8E" w:rsidRDefault="00C42F98" w:rsidP="00ED2D8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shley Vanhouten</w:t>
                              </w:r>
                            </w:p>
                            <w:p w14:paraId="6D697762" w14:textId="3B8969A5" w:rsidR="00C42F98" w:rsidRDefault="00C42F98" w:rsidP="00ED2D8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Lab Technician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299974385" name="Rectangle 299974385"/>
                        <wps:cNvSpPr>
                          <a:spLocks noChangeArrowheads="1"/>
                        </wps:cNvSpPr>
                        <wps:spPr bwMode="auto">
                          <a:xfrm>
                            <a:off x="2775960" y="3288683"/>
                            <a:ext cx="831850" cy="474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13D972" w14:textId="7363C001" w:rsidR="00ED2D8E" w:rsidRDefault="00C42F98" w:rsidP="00ED2D8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Sara Alsum-Wassenaar</w:t>
                              </w:r>
                            </w:p>
                            <w:p w14:paraId="6148B2DE" w14:textId="6828191E" w:rsidR="00C42F98" w:rsidRPr="005A3903" w:rsidRDefault="00C42F98" w:rsidP="00ED2D8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5A3903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Communication Resource Specialist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621970214" name="Rectangle 621970214"/>
                        <wps:cNvSpPr>
                          <a:spLocks noChangeArrowheads="1"/>
                        </wps:cNvSpPr>
                        <wps:spPr bwMode="auto">
                          <a:xfrm>
                            <a:off x="1850564" y="3288683"/>
                            <a:ext cx="831850" cy="474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3BF6D2" w14:textId="757C203C" w:rsidR="00ED2D8E" w:rsidRDefault="00C42F98" w:rsidP="00ED2D8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Jim Schaub</w:t>
                              </w:r>
                            </w:p>
                            <w:p w14:paraId="7926687C" w14:textId="5C0CBC22" w:rsidR="00C42F98" w:rsidRDefault="00C42F98" w:rsidP="00ED2D8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Digital Media Specialis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05263631" name="Straight Connector 905263631"/>
                        <wps:cNvCnPr/>
                        <wps:spPr>
                          <a:xfrm>
                            <a:off x="3166946" y="3032729"/>
                            <a:ext cx="0" cy="1220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6991077" name="Straight Connector 1356991077"/>
                        <wps:cNvCnPr/>
                        <wps:spPr>
                          <a:xfrm>
                            <a:off x="371967" y="3168697"/>
                            <a:ext cx="4718193" cy="6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2882442" name="Straight Connector 1262882442"/>
                        <wps:cNvCnPr/>
                        <wps:spPr>
                          <a:xfrm>
                            <a:off x="4143230" y="3169360"/>
                            <a:ext cx="0" cy="1212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6387443" name="Straight Connector 1746387443"/>
                        <wps:cNvCnPr/>
                        <wps:spPr>
                          <a:xfrm>
                            <a:off x="371967" y="3169360"/>
                            <a:ext cx="0" cy="121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2257576" name="Straight Connector 1182257576"/>
                        <wps:cNvCnPr/>
                        <wps:spPr>
                          <a:xfrm>
                            <a:off x="1301605" y="3169360"/>
                            <a:ext cx="0" cy="1192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4690398" name="Straight Connector 774690398"/>
                        <wps:cNvCnPr/>
                        <wps:spPr>
                          <a:xfrm>
                            <a:off x="3166946" y="3160211"/>
                            <a:ext cx="0" cy="1304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6278960" name="Straight Connector 1126278960"/>
                        <wps:cNvCnPr/>
                        <wps:spPr>
                          <a:xfrm>
                            <a:off x="2266553" y="3169360"/>
                            <a:ext cx="0" cy="1192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59060" name="Straight Connector 10059060"/>
                        <wps:cNvCnPr/>
                        <wps:spPr>
                          <a:xfrm>
                            <a:off x="7559694" y="2092028"/>
                            <a:ext cx="0" cy="250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174191" name="Straight Connector 96174191"/>
                        <wps:cNvCnPr>
                          <a:endCxn id="87" idx="0"/>
                        </wps:cNvCnPr>
                        <wps:spPr>
                          <a:xfrm>
                            <a:off x="7442854" y="2340948"/>
                            <a:ext cx="5057" cy="20501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2415263" name="Straight Connector 1622415263"/>
                        <wps:cNvCnPr/>
                        <wps:spPr>
                          <a:xfrm>
                            <a:off x="7442854" y="2340948"/>
                            <a:ext cx="7416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8776327" name="Straight Connector 1748776327"/>
                        <wps:cNvCnPr/>
                        <wps:spPr>
                          <a:xfrm>
                            <a:off x="8185169" y="2340948"/>
                            <a:ext cx="0" cy="2076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7751084" name="Rectangle 1737751084"/>
                        <wps:cNvSpPr>
                          <a:spLocks noChangeArrowheads="1"/>
                        </wps:cNvSpPr>
                        <wps:spPr bwMode="auto">
                          <a:xfrm>
                            <a:off x="4626425" y="3290645"/>
                            <a:ext cx="831850" cy="474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4F7FB2" w14:textId="10C8B06E" w:rsidR="009D55CC" w:rsidRDefault="009D55CC" w:rsidP="009D55CC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Heather Shenefield</w:t>
                              </w:r>
                            </w:p>
                            <w:p w14:paraId="0EE28624" w14:textId="5881C6F6" w:rsidR="009D55CC" w:rsidRDefault="009D55CC" w:rsidP="009D55CC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Office Assistant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1198418290" name="Straight Connector 1198418290"/>
                        <wps:cNvCnPr/>
                        <wps:spPr>
                          <a:xfrm>
                            <a:off x="5083323" y="3160237"/>
                            <a:ext cx="6837" cy="121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0DD6FC" id="Canvas 3" o:spid="_x0000_s1026" editas="canvas" style="width:726.15pt;height:514.5pt;mso-position-horizontal-relative:char;mso-position-vertical-relative:line" coordsize="92221,65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2221;height:65341;visibility:visible;mso-wrap-style:square">
                  <v:fill o:detectmouseclick="t"/>
                  <v:path o:connecttype="none"/>
                </v:shape>
                <v:rect id="Rectangle 7" o:spid="_x0000_s1028" style="position:absolute;left:9314;top:25649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">
                  <v:textbox inset="0,1.0229mm,0,1.0229mm">
                    <w:txbxContent>
                      <w:p w14:paraId="4E2DDEB3" w14:textId="77777777" w:rsidR="00A061DF" w:rsidRDefault="00A061DF" w:rsidP="00F904C1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shley Shannon</w:t>
                        </w:r>
                      </w:p>
                      <w:p w14:paraId="5E3A5407" w14:textId="5C7FE8E3" w:rsidR="00A061DF" w:rsidRDefault="00A061DF" w:rsidP="00F904C1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Interim Director of</w:t>
                        </w:r>
                      </w:p>
                      <w:p w14:paraId="511E9ED9" w14:textId="4AF1F4C7" w:rsidR="00B9562E" w:rsidRPr="00DC38A6" w:rsidRDefault="00A061DF" w:rsidP="00F904C1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CLAS Academic Advising</w:t>
                        </w:r>
                        <w:r w:rsidR="00B9562E" w:rsidRPr="00DC38A6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" o:spid="_x0000_s1029" style="position:absolute;left:15570;width:64617;height:4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">
                  <v:textbox inset="2.04589mm,1.0229mm,2.04589mm,1.0229mm">
                    <w:txbxContent>
                      <w:p w14:paraId="67C6A3CE" w14:textId="77777777" w:rsidR="00B9562E" w:rsidRPr="00B9562E" w:rsidRDefault="00B9562E" w:rsidP="00FF21B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9562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Jennifer Drake</w:t>
                        </w:r>
                      </w:p>
                      <w:p w14:paraId="4A8701CF" w14:textId="77777777" w:rsidR="00B9562E" w:rsidRPr="007308FC" w:rsidRDefault="00B9562E" w:rsidP="00FF21B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9562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ean</w:t>
                        </w:r>
                      </w:p>
                    </w:txbxContent>
                  </v:textbox>
                </v:rect>
                <v:rect id="Rectangle 9" o:spid="_x0000_s1030" style="position:absolute;left:59705;top:6694;width:14808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">
                  <v:textbox inset="0,1.0229mm,0,1.0229mm">
                    <w:txbxContent>
                      <w:p w14:paraId="6A5C8E3E" w14:textId="77777777" w:rsidR="00B9562E" w:rsidRPr="00B9562E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B9562E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Tracy McLenithan</w:t>
                        </w:r>
                      </w:p>
                      <w:p w14:paraId="7BC9E30C" w14:textId="77777777" w:rsidR="00B9562E" w:rsidRPr="00B9562E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B9562E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dministrative Assistant and Assistant to the Dean</w:t>
                        </w:r>
                      </w:p>
                    </w:txbxContent>
                  </v:textbox>
                </v:rect>
                <v:rect id="Rectangle 10" o:spid="_x0000_s1031" style="position:absolute;left:18623;top:25654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">
                  <v:textbox inset="2.04589mm,1.0229mm,2.04589mm,1.0229mm">
                    <w:txbxContent>
                      <w:p w14:paraId="398C2399" w14:textId="77777777" w:rsidR="00B9562E" w:rsidRPr="00EA3DCF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ona Silva</w:t>
                        </w:r>
                      </w:p>
                      <w:p w14:paraId="503E8564" w14:textId="71EBE7F1" w:rsidR="00B9562E" w:rsidRPr="00EA3DCF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Office </w:t>
                        </w:r>
                        <w:r w:rsidR="00E779D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ssistant</w:t>
                        </w:r>
                      </w:p>
                    </w:txbxContent>
                  </v:textbox>
                </v:rect>
                <v:rect id="Rectangle 46" o:spid="_x0000_s1032" style="position:absolute;left:28216;top:15565;width:9144;height:5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">
                  <v:textbox inset="0,0,0,0">
                    <w:txbxContent>
                      <w:p w14:paraId="78640380" w14:textId="77777777" w:rsidR="00B9562E" w:rsidRPr="00EA3DCF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ichelle McCloud</w:t>
                        </w:r>
                      </w:p>
                      <w:p w14:paraId="2FE73691" w14:textId="06330582" w:rsidR="00B9562E" w:rsidRPr="00EA3DCF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Assistant Dean for Finance and </w:t>
                        </w:r>
                        <w:r w:rsidR="00420738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Staff</w:t>
                        </w:r>
                        <w:r w:rsidR="00371BA7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Affairs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4" o:spid="_x0000_s1033" type="#_x0000_t32" style="position:absolute;left:111969;top:57240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<v:rect id="Rectangle 13" o:spid="_x0000_s1034" style="position:absolute;left:63591;top:46241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">
                  <v:textbox inset="2.04589mm,1.0229mm,2.04589mm,1.0229mm">
                    <w:txbxContent>
                      <w:p w14:paraId="329F7D29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Classics</w:t>
                        </w:r>
                      </w:p>
                      <w:p w14:paraId="2B91590D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Melissa Morison </w:t>
                        </w:r>
                      </w:p>
                    </w:txbxContent>
                  </v:textbox>
                </v:rect>
                <v:rect id="Rectangle 15" o:spid="_x0000_s1035" style="position:absolute;left:53618;top:46242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">
                  <v:textbox inset="0,1.0229mm,0,1.0229mm">
                    <w:txbxContent>
                      <w:p w14:paraId="07EFB8EB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Chemistry</w:t>
                        </w:r>
                      </w:p>
                      <w:p w14:paraId="1295BA89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Deborah Herrington</w:t>
                        </w:r>
                      </w:p>
                    </w:txbxContent>
                  </v:textbox>
                </v:rect>
                <v:rect id="Rectangle 16" o:spid="_x0000_s1036" style="position:absolute;left:33665;top:46241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">
                  <v:textbox inset="0,1.0229mm,0,1.0229mm">
                    <w:txbxContent>
                      <w:p w14:paraId="4E15F0B6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Biomedical</w:t>
                        </w:r>
                      </w:p>
                      <w:p w14:paraId="3AC05683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Sciences</w:t>
                        </w:r>
                      </w:p>
                      <w:p w14:paraId="7FC3C065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Dan Bergman</w:t>
                        </w:r>
                      </w:p>
                    </w:txbxContent>
                  </v:textbox>
                </v:rect>
                <v:rect id="Rectangle 17" o:spid="_x0000_s1037" style="position:absolute;left:23690;top:46245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">
                  <v:textbox inset="0,1.0229mm,0,1.0229mm">
                    <w:txbxContent>
                      <w:p w14:paraId="350DD226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Biology</w:t>
                        </w:r>
                      </w:p>
                      <w:p w14:paraId="6E43CD79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Janet Vigna</w:t>
                        </w:r>
                      </w:p>
                    </w:txbxContent>
                  </v:textbox>
                </v:rect>
                <v:rect id="Rectangle 18" o:spid="_x0000_s1038" style="position:absolute;left:63724;top:57287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">
                  <v:textbox inset="0,1.0229mm,0,1.0229mm">
                    <w:txbxContent>
                      <w:p w14:paraId="28F2066B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Visual and Media Arts</w:t>
                        </w:r>
                      </w:p>
                      <w:p w14:paraId="67ED0997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Paul Wittenbraker</w:t>
                        </w:r>
                      </w:p>
                    </w:txbxContent>
                  </v:textbox>
                </v:rect>
                <v:rect id="Rectangle 19" o:spid="_x0000_s1039" style="position:absolute;left:13718;top:46245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">
                  <v:textbox inset="0,0,0,0">
                    <w:txbxContent>
                      <w:p w14:paraId="0DF5BE2A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nthropology</w:t>
                        </w:r>
                      </w:p>
                      <w:p w14:paraId="278CFBE5" w14:textId="3B6A8006" w:rsidR="00B9562E" w:rsidRPr="00F904C1" w:rsidRDefault="00ED77E8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ichael Wro</w:t>
                        </w:r>
                        <w:r w:rsidR="00AE42C8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blewski</w:t>
                        </w:r>
                      </w:p>
                    </w:txbxContent>
                  </v:textbox>
                </v:rect>
                <v:rect id="Rectangle 28" o:spid="_x0000_s1040" style="position:absolute;left:53621;top:51763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">
                  <v:textbox inset="0,1.0229mm,0,1.0229mm">
                    <w:txbxContent>
                      <w:p w14:paraId="5FDB4162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ovement Science</w:t>
                        </w:r>
                      </w:p>
                      <w:p w14:paraId="79683B58" w14:textId="0E96E844" w:rsidR="00B9562E" w:rsidRPr="00F904C1" w:rsidRDefault="005C31F4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Sally Ross</w:t>
                        </w:r>
                      </w:p>
                    </w:txbxContent>
                  </v:textbox>
                </v:rect>
                <v:rect id="Rectangle 29" o:spid="_x0000_s1041" style="position:absolute;left:63593;top:51760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">
                  <v:textbox inset="0,1.0229mm,0,1.0229mm">
                    <w:txbxContent>
                      <w:p w14:paraId="1F08902B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usic, Theatre, and Dance</w:t>
                        </w:r>
                      </w:p>
                      <w:p w14:paraId="268F8C40" w14:textId="77777777" w:rsidR="00B9562E" w:rsidRPr="00F904C1" w:rsidRDefault="00AE42C8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Kevin Tutt</w:t>
                        </w:r>
                      </w:p>
                    </w:txbxContent>
                  </v:textbox>
                </v:rect>
                <v:rect id="Rectangle 30" o:spid="_x0000_s1042" style="position:absolute;left:73567;top:51765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">
                  <v:textbox inset="2.04589mm,1.0229mm,2.04589mm,1.0229mm">
                    <w:txbxContent>
                      <w:p w14:paraId="7B8FC2B7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Philosophy</w:t>
                        </w:r>
                      </w:p>
                      <w:p w14:paraId="552DDBE4" w14:textId="62B8FAA7" w:rsidR="00B9562E" w:rsidRPr="00F904C1" w:rsidRDefault="005C31F4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ndrew Spear</w:t>
                        </w:r>
                      </w:p>
                    </w:txbxContent>
                  </v:textbox>
                </v:rect>
                <v:rect id="Rectangle 31" o:spid="_x0000_s1043" style="position:absolute;left:83532;top:51769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">
                  <v:textbox inset="2.04589mm,1.0229mm,2.04589mm,1.0229mm">
                    <w:txbxContent>
                      <w:p w14:paraId="1A262EE5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Physics</w:t>
                        </w:r>
                      </w:p>
                      <w:p w14:paraId="45E1C1B6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Richard Vallery</w:t>
                        </w:r>
                      </w:p>
                    </w:txbxContent>
                  </v:textbox>
                </v:rect>
                <v:rect id="Rectangle 32" o:spid="_x0000_s1044" style="position:absolute;left:13822;top:57281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">
                  <v:textbox inset="2.04589mm,1.0229mm,2.04589mm,1.0229mm">
                    <w:txbxContent>
                      <w:p w14:paraId="75503DDB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Political Science</w:t>
                        </w:r>
                      </w:p>
                      <w:p w14:paraId="2261EC01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Darren Walhof</w:t>
                        </w:r>
                      </w:p>
                    </w:txbxContent>
                  </v:textbox>
                </v:rect>
                <v:rect id="Rectangle 14" o:spid="_x0000_s1045" style="position:absolute;left:73561;top:46245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">
                  <v:textbox inset="0,1.0229mm,0,1.0229mm">
                    <w:txbxContent>
                      <w:p w14:paraId="36EC969A" w14:textId="77777777" w:rsidR="00B9562E" w:rsidRPr="00F904C1" w:rsidRDefault="00B9562E" w:rsidP="00B9562E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School of Communications</w:t>
                        </w:r>
                      </w:p>
                      <w:p w14:paraId="2D5A74A1" w14:textId="77777777" w:rsidR="00B9562E" w:rsidRPr="00F904C1" w:rsidRDefault="00B9562E" w:rsidP="00B9562E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spacing w:val="-4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pacing w:val="-4"/>
                            <w:sz w:val="13"/>
                            <w:szCs w:val="13"/>
                          </w:rPr>
                          <w:t>Richard Besel</w:t>
                        </w:r>
                      </w:p>
                    </w:txbxContent>
                  </v:textbox>
                </v:rect>
                <v:rect id="Rectangle 20" o:spid="_x0000_s1046" style="position:absolute;left:83532;top:46243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">
                  <v:textbox inset="2.04589mm,1.0229mm,2.04589mm,1.0229mm">
                    <w:txbxContent>
                      <w:p w14:paraId="5FD261C9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English</w:t>
                        </w:r>
                      </w:p>
                      <w:p w14:paraId="24FE5675" w14:textId="173B2699" w:rsidR="00B9562E" w:rsidRPr="00F904C1" w:rsidRDefault="00C263DB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Shinian Wu</w:t>
                        </w:r>
                      </w:p>
                    </w:txbxContent>
                  </v:textbox>
                </v:rect>
                <v:rect id="Rectangle 21" o:spid="_x0000_s1047" style="position:absolute;left:3678;top:51764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">
                  <v:textbox inset="0,1.0229mm,0,1.0229mm">
                    <w:txbxContent>
                      <w:p w14:paraId="6F6CA957" w14:textId="77777777" w:rsidR="00B9562E" w:rsidRPr="00B34217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B34217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Geography and Sustainable Planning</w:t>
                        </w:r>
                      </w:p>
                      <w:p w14:paraId="36A96D89" w14:textId="77777777" w:rsidR="00B9562E" w:rsidRPr="00B34217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B34217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Jim Penn</w:t>
                        </w:r>
                      </w:p>
                    </w:txbxContent>
                  </v:textbox>
                </v:rect>
                <v:rect id="Rectangle 22" o:spid="_x0000_s1048" style="position:absolute;left:13721;top:51760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">
                  <v:textbox inset="0,1.0229mm,0,1.0229mm">
                    <w:txbxContent>
                      <w:p w14:paraId="3C751800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Geology</w:t>
                        </w:r>
                      </w:p>
                      <w:p w14:paraId="73269DF9" w14:textId="21574749" w:rsidR="00B9562E" w:rsidRPr="00F904C1" w:rsidRDefault="00C03AEF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erritt Delano-</w:t>
                        </w:r>
                        <w:r w:rsidR="00296EE5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Taylor,</w:t>
                        </w:r>
                        <w:r w:rsidR="00C43B62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</w:t>
                        </w:r>
                        <w:r w:rsidR="00B34217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Interim</w:t>
                        </w:r>
                      </w:p>
                    </w:txbxContent>
                  </v:textbox>
                </v:rect>
                <v:rect id="Rectangle 23" o:spid="_x0000_s1049" style="position:absolute;left:23697;top:51765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">
                  <v:textbox inset="2.04589mm,1.0229mm,2.04589mm,1.0229mm">
                    <w:txbxContent>
                      <w:p w14:paraId="03C0CBF9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History</w:t>
                        </w:r>
                      </w:p>
                      <w:p w14:paraId="165DCDA6" w14:textId="77777777" w:rsidR="00B9562E" w:rsidRPr="00F904C1" w:rsidRDefault="00C03AEF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ichael Huner</w:t>
                        </w:r>
                      </w:p>
                    </w:txbxContent>
                  </v:textbox>
                </v:rect>
                <v:rect id="Rectangle 24" o:spid="_x0000_s1050" style="position:absolute;left:33672;top:51759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">
                  <v:textbox inset="2.04589mm,1.0229mm,2.04589mm,1.0229mm">
                    <w:txbxContent>
                      <w:p w14:paraId="530333E4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athematics</w:t>
                        </w:r>
                      </w:p>
                      <w:p w14:paraId="3CEA8F44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Esther Billings</w:t>
                        </w:r>
                      </w:p>
                    </w:txbxContent>
                  </v:textbox>
                </v:rect>
                <v:rect id="Rectangle 25" o:spid="_x0000_s1051" style="position:absolute;left:23801;top:57287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">
                  <v:textbox inset="2.04589mm,1.0229mm,2.04589mm,1.0229mm">
                    <w:txbxContent>
                      <w:p w14:paraId="0BE24FE4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Psychology</w:t>
                        </w:r>
                      </w:p>
                      <w:p w14:paraId="041F97AD" w14:textId="0388DEFF" w:rsidR="00B9562E" w:rsidRPr="00F904C1" w:rsidRDefault="00C03AEF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Mary </w:t>
                        </w:r>
                        <w:r w:rsidR="00420738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Russa</w:t>
                        </w:r>
                      </w:p>
                    </w:txbxContent>
                  </v:textbox>
                </v:rect>
                <v:rect id="Rectangle 36" o:spid="_x0000_s1052" style="position:absolute;left:73704;top:57287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">
                  <v:textbox inset="2.04589mm,1.0229mm,2.04589mm,1.0229mm">
                    <w:txbxContent>
                      <w:p w14:paraId="6D7761D2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Writing</w:t>
                        </w:r>
                      </w:p>
                      <w:p w14:paraId="17F0A35D" w14:textId="5BCE6290" w:rsidR="00B9562E" w:rsidRPr="00F904C1" w:rsidRDefault="00447ECB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my Ferdinandt Stolley</w:t>
                        </w:r>
                      </w:p>
                    </w:txbxContent>
                  </v:textbox>
                </v:rect>
                <v:rect id="Rectangle 37" o:spid="_x0000_s1053" style="position:absolute;left:53743;top:57278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">
                  <v:textbox inset="2.04589mm,1.0229mm,2.04589mm,1.0229mm">
                    <w:txbxContent>
                      <w:p w14:paraId="7845D921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Statistics</w:t>
                        </w:r>
                      </w:p>
                      <w:p w14:paraId="2AA7CFE2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Paul Stephenson</w:t>
                        </w:r>
                      </w:p>
                    </w:txbxContent>
                  </v:textbox>
                </v:rect>
                <v:rect id="Rectangle 38" o:spid="_x0000_s1054" style="position:absolute;left:43766;top:57278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">
                  <v:textbox inset="2.04589mm,1.0229mm,2.04589mm,1.0229mm">
                    <w:txbxContent>
                      <w:p w14:paraId="3C18FA89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Sociology</w:t>
                        </w:r>
                      </w:p>
                      <w:p w14:paraId="255028F9" w14:textId="5C71DE52" w:rsidR="00B9562E" w:rsidRPr="00F904C1" w:rsidRDefault="00C263DB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Jeff Rothstein</w:t>
                        </w:r>
                      </w:p>
                    </w:txbxContent>
                  </v:textbox>
                </v:rect>
                <v:rect id="Rectangle 39" o:spid="_x0000_s1055" style="position:absolute;left:3747;top:46246;width:8321;height: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">
                  <v:textbox inset="0,0,0,0">
                    <w:txbxContent>
                      <w:p w14:paraId="3DAEFA2E" w14:textId="77777777" w:rsidR="00B9562E" w:rsidRPr="00B34217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B34217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Robert B. Annis Water Resources Institute</w:t>
                        </w:r>
                      </w:p>
                      <w:p w14:paraId="7CC09D49" w14:textId="77777777" w:rsidR="00B9562E" w:rsidRPr="00B34217" w:rsidRDefault="00FA5F0B" w:rsidP="00B956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3"/>
                            <w:szCs w:val="13"/>
                          </w:rPr>
                        </w:pPr>
                        <w:r w:rsidRPr="00B34217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Mark </w:t>
                        </w:r>
                        <w:r w:rsidR="00ED77E8" w:rsidRPr="00B34217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Luttenton</w:t>
                        </w:r>
                        <w:r w:rsidR="00C43B62" w:rsidRPr="00B34217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, Interim Director</w:t>
                        </w:r>
                      </w:p>
                    </w:txbxContent>
                  </v:textbox>
                </v:rect>
                <v:rect id="Rectangle 40" o:spid="_x0000_s1056" style="position:absolute;left:33785;top:57281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">
                  <v:textbox inset="0,0,0,0">
                    <w:txbxContent>
                      <w:p w14:paraId="48B375FE" w14:textId="77777777" w:rsidR="00B9562E" w:rsidRPr="001E486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1E486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Regional Math and Science Center</w:t>
                        </w:r>
                      </w:p>
                      <w:p w14:paraId="27C278D3" w14:textId="0351D504" w:rsidR="00B9562E" w:rsidRPr="001E4861" w:rsidRDefault="009B5991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Chelsea Ridge/Larry Wyn, Interim Co-Directors</w:t>
                        </w:r>
                      </w:p>
                    </w:txbxContent>
                  </v:textbox>
                </v:rect>
                <v:rect id="Rectangle 27" o:spid="_x0000_s1057" style="position:absolute;left:43647;top:51759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">
                  <v:textbox inset="0,1.0229mm,0,1.0229mm">
                    <w:txbxContent>
                      <w:p w14:paraId="6687C1A2" w14:textId="77777777" w:rsidR="00B9562E" w:rsidRPr="00687E6C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687E6C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odern Languages and Literatures</w:t>
                        </w:r>
                      </w:p>
                      <w:p w14:paraId="011C5047" w14:textId="77777777" w:rsidR="00B9562E" w:rsidRPr="00687E6C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687E6C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Janel Pettes Guikema</w:t>
                        </w:r>
                      </w:p>
                    </w:txbxContent>
                  </v:textbox>
                </v:rect>
                <v:line id="Line 177" o:spid="_x0000_s1058" style="position:absolute;visibility:visible;mso-wrap-style:square" from="48317,4782" to="48317,44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zz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" strokecolor="black [3040]"/>
                <v:line id="Line 204" o:spid="_x0000_s1059" style="position:absolute;flip:y;visibility:visible;mso-wrap-style:square" from="8321,44179" to="8321,4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Z3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sH+DvS/oBsvwFAAD//wMAUEsBAi0AFAAGAAgAAAAhANvh9svuAAAAhQEAABMAAAAAAAAA&#10;AAAAAAAAAAAAAFtDb250ZW50X1R5cGVzXS54bWxQSwECLQAUAAYACAAAACEAWvQsW78AAAAVAQAA&#10;CwAAAAAAAAAAAAAAAAAfAQAAX3JlbHMvLnJlbHNQSwECLQAUAAYACAAAACEAMx/md8YAAADbAAAA&#10;DwAAAAAAAAAAAAAAAAAHAgAAZHJzL2Rvd25yZXYueG1sUEsFBgAAAAADAAMAtwAAAPoCAAAAAA==&#10;"/>
                <v:line id="Line 205" o:spid="_x0000_s1060" style="position:absolute;flip:x y;visibility:visible;mso-wrap-style:square" from="88372,44179" to="88439,46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"/>
                <v:line id="Line 206" o:spid="_x0000_s1061" style="position:absolute;flip:y;visibility:visible;mso-wrap-style:square" from="8321,44108" to="88439,44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ee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Pc/j7kn6AXN4AAAD//wMAUEsBAi0AFAAGAAgAAAAhANvh9svuAAAAhQEAABMAAAAAAAAA&#10;AAAAAAAAAAAAAFtDb250ZW50X1R5cGVzXS54bWxQSwECLQAUAAYACAAAACEAWvQsW78AAAAVAQAA&#10;CwAAAAAAAAAAAAAAAAAfAQAAX3JlbHMvLnJlbHNQSwECLQAUAAYACAAAACEALczXnsYAAADbAAAA&#10;DwAAAAAAAAAAAAAAAAAHAgAAZHJzL2Rvd25yZXYueG1sUEsFBgAAAAADAAMAtwAAAPoCAAAAAA==&#10;"/>
                <v:rect id="Rectangle 212" o:spid="_x0000_s1062" style="position:absolute;left:5939;top:15525;width:9144;height:5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">
                  <v:textbox inset="0,1.0229mm,0,1.0229mm">
                    <w:txbxContent>
                      <w:p w14:paraId="5ED23EBB" w14:textId="77777777" w:rsidR="00B9562E" w:rsidRPr="001E486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1E486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Betty Schaner</w:t>
                        </w:r>
                      </w:p>
                      <w:p w14:paraId="42BD75CF" w14:textId="77777777" w:rsidR="00B9562E" w:rsidRPr="001E486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1E486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ssistant Dean for Student Academic Services and Advising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4" o:spid="_x0000_s1063" type="#_x0000_t202" style="position:absolute;left:38260;top:15565;width:9144;height:5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" fillcolor="white [3201]" strokecolor="black [3200]">
                  <v:textbox inset="0,,0">
                    <w:txbxContent>
                      <w:p w14:paraId="0C4327F1" w14:textId="394F656A" w:rsidR="00B9562E" w:rsidRPr="00EA3DCF" w:rsidRDefault="00646037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Kristen Krueger-Corrado</w:t>
                        </w:r>
                        <w:r w:rsidR="00B9562E"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br/>
                          <w:t>Director of CLAS Communications</w:t>
                        </w:r>
                      </w:p>
                    </w:txbxContent>
                  </v:textbox>
                </v:shape>
                <v:rect id="Rectangle 247" o:spid="_x0000_s1064" style="position:absolute;left:43641;top:46241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">
                  <v:textbox inset="2.04589mm,1.0229mm,2.04589mm,1.0229mm">
                    <w:txbxContent>
                      <w:p w14:paraId="071DF830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Cell and Molecular Biology</w:t>
                        </w:r>
                      </w:p>
                      <w:p w14:paraId="23C6ED2E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ark Staves</w:t>
                        </w:r>
                      </w:p>
                    </w:txbxContent>
                  </v:textbox>
                </v:rect>
                <v:shape id="Text Box 251" o:spid="_x0000_s1065" type="#_x0000_t202" style="position:absolute;left:27930;top:25572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">
                  <v:textbox inset="0,,0">
                    <w:txbxContent>
                      <w:p w14:paraId="249D0590" w14:textId="77777777" w:rsidR="00B9562E" w:rsidRPr="00EA3DCF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aron Perry</w:t>
                        </w:r>
                      </w:p>
                      <w:p w14:paraId="36EB3197" w14:textId="77777777" w:rsidR="00B9562E" w:rsidRPr="00EA3DCF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Director of Laboratory Services</w:t>
                        </w:r>
                      </w:p>
                    </w:txbxContent>
                  </v:textbox>
                </v:shape>
                <v:rect id="Rectangle 349" o:spid="_x0000_s1066" style="position:absolute;left:60174;top:15568;width:9144;height:5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">
                  <v:textbox inset="0,,0">
                    <w:txbxContent>
                      <w:p w14:paraId="0B790F4A" w14:textId="77777777" w:rsidR="00B9562E" w:rsidRPr="00EA3DCF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Donovan Anderson</w:t>
                        </w:r>
                      </w:p>
                      <w:p w14:paraId="3E4C3AA9" w14:textId="77777777" w:rsidR="00B9562E" w:rsidRPr="00EA3DCF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ssociate Dean for Personnel, Hiring, and Planning</w:t>
                        </w:r>
                      </w:p>
                    </w:txbxContent>
                  </v:textbox>
                </v:rect>
                <v:rect id="Rectangle 350" o:spid="_x0000_s1067" style="position:absolute;left:17441;top:15570;width:9873;height:5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">
                  <v:textbox inset="0,,0">
                    <w:txbxContent>
                      <w:p w14:paraId="1ABAC20C" w14:textId="77777777" w:rsidR="00B9562E" w:rsidRPr="009963E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9963E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George McBane</w:t>
                        </w:r>
                      </w:p>
                      <w:p w14:paraId="09B3071A" w14:textId="77777777" w:rsidR="00B9562E" w:rsidRPr="009963E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9963E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ssociate Dean for Facilities, Scheduling, Research, and Analytics</w:t>
                        </w:r>
                      </w:p>
                    </w:txbxContent>
                  </v:textbox>
                </v:rect>
                <v:line id="Straight Connector 65" o:spid="_x0000_s1068" style="position:absolute;flip:y;visibility:visible;mso-wrap-style:square" from="12442,12938" to="85843,1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" strokecolor="black [3213]"/>
                <v:line id="Straight Connector 69" o:spid="_x0000_s1069" style="position:absolute;flip:y;visibility:visible;mso-wrap-style:square" from="64746,12870" to="64746,1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" strokecolor="black [3040]"/>
                <v:line id="Straight Connector 70" o:spid="_x0000_s1070" style="position:absolute;flip:y;visibility:visible;mso-wrap-style:square" from="32788,12868" to="32788,1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" strokecolor="black [3040]"/>
                <v:line id="Straight Connector 74" o:spid="_x0000_s1071" style="position:absolute;visibility:visible;mso-wrap-style:square" from="22665,20920" to="22665,2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" strokecolor="black [3040]"/>
                <v:line id="Straight Connector 80" o:spid="_x0000_s1072" style="position:absolute;flip:x;visibility:visible;mso-wrap-style:square" from="48316,8675" to="59704,8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" strokecolor="black [3040]"/>
                <v:shape id="Text Box 211" o:spid="_x0000_s1073" type="#_x0000_t202" style="position:absolute;left:60174;top:25460;width:8321;height:4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">
                  <v:textbox>
                    <w:txbxContent>
                      <w:p w14:paraId="6926EA8B" w14:textId="77777777" w:rsidR="00B9562E" w:rsidRPr="00EA3DCF" w:rsidRDefault="00B9562E" w:rsidP="00B9562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Heidi Nicholson</w:t>
                        </w:r>
                      </w:p>
                      <w:p w14:paraId="1500C0AC" w14:textId="0BAFF10C" w:rsidR="00B9562E" w:rsidRPr="00DC38A6" w:rsidRDefault="00B9562E" w:rsidP="00B7630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DC38A6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Office Assistant and Database Coordinator</w:t>
                        </w:r>
                      </w:p>
                    </w:txbxContent>
                  </v:textbox>
                </v:shape>
                <v:rect id="Rectangle 66" o:spid="_x0000_s1074" style="position:absolute;left:50029;top:15568;width:9144;height:5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">
                  <v:textbox inset="0,1.0229mm,0,1.0229mm">
                    <w:txbxContent>
                      <w:p w14:paraId="7BAEAA8F" w14:textId="77777777" w:rsidR="00B9562E" w:rsidRPr="00EA3DCF" w:rsidRDefault="00870FAA" w:rsidP="00B9562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Dwayne Tunstall</w:t>
                        </w:r>
                      </w:p>
                      <w:p w14:paraId="3F562E0D" w14:textId="77777777" w:rsidR="00371BA7" w:rsidRDefault="00B9562E" w:rsidP="00B7630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 xml:space="preserve">Associate Dean for </w:t>
                        </w:r>
                        <w:r w:rsidR="00870FA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Inclusive Excellence</w:t>
                        </w:r>
                        <w:r w:rsidR="00371BA7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 xml:space="preserve"> </w:t>
                        </w:r>
                      </w:p>
                      <w:p w14:paraId="76D2297B" w14:textId="3B9E34A3" w:rsidR="00B9562E" w:rsidRPr="00B76304" w:rsidRDefault="00371BA7" w:rsidP="00B7630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and Curriculum</w:t>
                        </w:r>
                      </w:p>
                    </w:txbxContent>
                  </v:textbox>
                </v:rect>
                <v:line id="Straight Connector 78" o:spid="_x0000_s1075" style="position:absolute;flip:x;visibility:visible;mso-wrap-style:square" from="12436,13057" to="12442,15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"/>
                <v:rect id="Rectangle 83" o:spid="_x0000_s1076" style="position:absolute;left:37239;top:25458;width:8321;height:4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">
                  <v:textbox inset="2.04589mm,1.0229mm,2.04589mm,1.0229mm">
                    <w:txbxContent>
                      <w:p w14:paraId="1913760C" w14:textId="61AF5CE1" w:rsidR="00B9562E" w:rsidRPr="00DC38A6" w:rsidRDefault="00555A2C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Susan Weis</w:t>
                        </w:r>
                        <w:r w:rsidR="00C91E7E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e</w:t>
                        </w:r>
                        <w:r w:rsidR="00DC38A6" w:rsidRPr="00DC38A6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</w:t>
                        </w:r>
                        <w:r w:rsidR="00B9562E" w:rsidRPr="00DC38A6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Office Assistant </w:t>
                        </w:r>
                      </w:p>
                    </w:txbxContent>
                  </v:textbox>
                </v:rect>
                <v:line id="Straight Connector 85" o:spid="_x0000_s1077" style="position:absolute;flip:y;visibility:visible;mso-wrap-style:square" from="64818,20921" to="64818,25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" strokecolor="black [3040]"/>
                <v:line id="Straight Connector 86" o:spid="_x0000_s1078" style="position:absolute;flip:x;visibility:visible;mso-wrap-style:square" from="54600,20871" to="54601,25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" strokecolor="black [3040]"/>
                <v:rect id="Rectangle 72" o:spid="_x0000_s1079" style="position:absolute;left:50031;top:25459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">
                  <v:textbox inset="2.04589mm,1.0229mm,2.04589mm,1.0229mm">
                    <w:txbxContent>
                      <w:p w14:paraId="2E185345" w14:textId="77777777" w:rsidR="00B9562E" w:rsidRPr="00EA3DCF" w:rsidRDefault="00B9562E" w:rsidP="00B9562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Kristin Winfrey</w:t>
                        </w:r>
                      </w:p>
                      <w:p w14:paraId="7547A608" w14:textId="42086E70" w:rsidR="00B9562E" w:rsidRPr="00DA7C3E" w:rsidRDefault="00B9562E" w:rsidP="00B9562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 xml:space="preserve">Office </w:t>
                        </w:r>
                        <w:r w:rsidR="00371BA7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Assistant</w:t>
                        </w:r>
                        <w:r w:rsidRPr="00EA3DCF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 xml:space="preserve"> (AY)</w:t>
                        </w:r>
                      </w:p>
                    </w:txbxContent>
                  </v:textbox>
                </v:rect>
                <v:line id="Straight Connector 8" o:spid="_x0000_s1080" style="position:absolute;visibility:visible;mso-wrap-style:square" from="22378,12933" to="22378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" strokecolor="black [3040]"/>
                <v:rect id="Rectangle 62" o:spid="_x0000_s1081" style="position:absolute;top:25572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">
                  <v:textbox inset="2.04589mm,1.0229mm,2.04589mm,1.0229mm">
                    <w:txbxContent>
                      <w:p w14:paraId="5CBB0206" w14:textId="77777777" w:rsidR="00EA3DCF" w:rsidRPr="00EA3DCF" w:rsidRDefault="00EA3DCF" w:rsidP="00EA3DC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Keigh-Cee Bell</w:t>
                        </w:r>
                      </w:p>
                      <w:p w14:paraId="0D4993B9" w14:textId="2B6C15D2" w:rsidR="00B9562E" w:rsidRPr="00EA3DCF" w:rsidRDefault="009B5991" w:rsidP="00A22F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A22F55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Director of CLAS Tutoring</w:t>
                        </w:r>
                        <w:r w:rsidR="00A97B1C" w:rsidRPr="00A22F55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 xml:space="preserve"> and Reading Center</w:t>
                        </w:r>
                        <w:r w:rsidR="00B9562E" w:rsidRPr="00EA3DCF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Straight Connector 63" o:spid="_x0000_s1082" style="position:absolute;visibility:visible;mso-wrap-style:square" from="10511,20868" to="10511,2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<v:line id="Straight Connector 64" o:spid="_x0000_s1083" style="position:absolute;flip:y;visibility:visible;mso-wrap-style:square" from="3678,23409" to="19809,23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" strokecolor="black [3213]"/>
                <v:line id="Straight Connector 67" o:spid="_x0000_s1084" style="position:absolute;visibility:visible;mso-wrap-style:square" from="11664,23509" to="11664,25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<v:line id="Straight Connector 73" o:spid="_x0000_s1085" style="position:absolute;visibility:visible;mso-wrap-style:square" from="21499,23409" to="21499,25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  <v:line id="Straight Connector 76" o:spid="_x0000_s1086" style="position:absolute;visibility:visible;mso-wrap-style:square" from="3678,23409" to="3678,25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PH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pXD/En+AnN0AAAD//wMAUEsBAi0AFAAGAAgAAAAhANvh9svuAAAAhQEAABMAAAAAAAAA&#10;AAAAAAAAAAAAAFtDb250ZW50X1R5cGVzXS54bWxQSwECLQAUAAYACAAAACEAWvQsW78AAAAVAQAA&#10;CwAAAAAAAAAAAAAAAAAfAQAAX3JlbHMvLnJlbHNQSwECLQAUAAYACAAAACEAhlvTx8YAAADbAAAA&#10;DwAAAAAAAAAAAAAAAAAHAgAAZHJzL2Rvd25yZXYueG1sUEsFBgAAAAADAAMAtwAAAPoCAAAAAA==&#10;"/>
                <v:line id="Straight Connector 81" o:spid="_x0000_s1087" style="position:absolute;flip:y;visibility:visible;mso-wrap-style:square" from="19809,23435" to="19809,2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" strokecolor="black [3040]"/>
                <v:line id="Straight Connector 133" o:spid="_x0000_s1088" style="position:absolute;visibility:visible;mso-wrap-style:square" from="21499,23409" to="31669,23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" strokecolor="black [3213]"/>
                <v:line id="Straight Connector 134" o:spid="_x0000_s1089" style="position:absolute;visibility:visible;mso-wrap-style:square" from="31669,23465" to="31669,25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xg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CeuzGDEAAAA3AAAAA8A&#10;AAAAAAAAAAAAAAAABwIAAGRycy9kb3ducmV2LnhtbFBLBQYAAAAAAwADALcAAAD4AgAAAAA=&#10;"/>
                <v:rect id="Rectangle 68" o:spid="_x0000_s1090" style="position:absolute;left:81194;top:15570;width:9144;height: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">
                  <v:textbox inset="2.04589mm,1.0229mm,2.04589mm,1.0229mm">
                    <w:txbxContent>
                      <w:p w14:paraId="66ADEC4C" w14:textId="77777777" w:rsidR="00870FAA" w:rsidRPr="009012EA" w:rsidRDefault="00870FAA" w:rsidP="00870FA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9012E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Tammy Shreiner</w:t>
                        </w:r>
                      </w:p>
                      <w:p w14:paraId="394EFB3F" w14:textId="77777777" w:rsidR="00870FAA" w:rsidRPr="009012EA" w:rsidRDefault="00870FAA" w:rsidP="00870FA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9012EA">
                          <w:rPr>
                            <w:rFonts w:ascii="Arial" w:hAnsi="Arial" w:cs="Arial"/>
                            <w:spacing w:val="8"/>
                            <w:sz w:val="13"/>
                            <w:szCs w:val="13"/>
                            <w:shd w:val="clear" w:color="auto" w:fill="F9F9F9"/>
                          </w:rPr>
                          <w:t>Director of CLAS PK-12 Initiatives</w:t>
                        </w:r>
                      </w:p>
                    </w:txbxContent>
                  </v:textbox>
                </v:rect>
                <v:rect id="Rectangle 82" o:spid="_x0000_s1091" style="position:absolute;left:70319;top:15571;width:9868;height:5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">
                  <v:textbox inset="0,0,0,0">
                    <w:txbxContent>
                      <w:p w14:paraId="727C0FA0" w14:textId="14BC174D" w:rsidR="009963E1" w:rsidRPr="001E4861" w:rsidRDefault="009963E1" w:rsidP="009963E1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1E486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Kristofer Pachla</w:t>
                        </w:r>
                      </w:p>
                      <w:p w14:paraId="0ED6995A" w14:textId="773A6AA5" w:rsidR="009963E1" w:rsidRPr="001E4861" w:rsidRDefault="009963E1" w:rsidP="009963E1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1E486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Interim Director CLAS Center for Experiential </w:t>
                        </w:r>
                        <w:r w:rsidR="00BC60B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Learning</w:t>
                        </w:r>
                      </w:p>
                    </w:txbxContent>
                  </v:textbox>
                </v:rect>
                <v:line id="Straight Connector 84" o:spid="_x0000_s1092" style="position:absolute;flip:x;visibility:visible;mso-wrap-style:square" from="85764,12941" to="85846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" strokecolor="black [3040]"/>
                <v:shape id="Text Box 251" o:spid="_x0000_s1093" type="#_x0000_t202" style="position:absolute;left:70319;top:25459;width:8319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">
                  <v:textbox inset="0,,0">
                    <w:txbxContent>
                      <w:p w14:paraId="266C43F7" w14:textId="77777777" w:rsidR="00C263DB" w:rsidRDefault="00C263DB" w:rsidP="008C06C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eghan Riley</w:t>
                        </w:r>
                      </w:p>
                      <w:p w14:paraId="79A67031" w14:textId="287C19B6" w:rsidR="008C06CE" w:rsidRDefault="008C06CE" w:rsidP="008C06C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CLAS </w:t>
                        </w:r>
                        <w:r w:rsidR="00AD0586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Voyage </w:t>
                        </w:r>
                        <w:r w:rsidR="002659A2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Program</w:t>
                        </w:r>
                        <w:r w:rsidR="00C263D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Specialist</w:t>
                        </w:r>
                      </w:p>
                    </w:txbxContent>
                  </v:textbox>
                </v:shape>
                <v:shape id="Text Box 251" o:spid="_x0000_s1094" type="#_x0000_t202" style="position:absolute;left:79193;top:25458;width:8312;height:4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">
                  <v:textbox inset="0,,0">
                    <w:txbxContent>
                      <w:p w14:paraId="12783C7A" w14:textId="38A3CE3C" w:rsidR="00AC758A" w:rsidRDefault="00FF21BF" w:rsidP="00AC758A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Dana Hebreard</w:t>
                        </w:r>
                      </w:p>
                      <w:p w14:paraId="7F2BAFBB" w14:textId="27AF6985" w:rsidR="00FF21BF" w:rsidRDefault="00FF21BF" w:rsidP="00AC758A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CLAS Talent Link Specialist</w:t>
                        </w:r>
                      </w:p>
                    </w:txbxContent>
                  </v:textbox>
                </v:shape>
                <v:line id="Straight Connector 11" o:spid="_x0000_s1095" style="position:absolute;visibility:visible;mso-wrap-style:square" from="75252,13056" to="75252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jnwwAAANs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8P1lzSALP8BAAD//wMAUEsBAi0AFAAGAAgAAAAhANvh9svuAAAAhQEAABMAAAAAAAAAAAAA&#10;AAAAAAAAAFtDb250ZW50X1R5cGVzXS54bWxQSwECLQAUAAYACAAAACEAWvQsW78AAAAVAQAACwAA&#10;AAAAAAAAAAAAAAAfAQAAX3JlbHMvLnJlbHNQSwECLQAUAAYACAAAACEAjUgo58MAAADbAAAADwAA&#10;AAAAAAAAAAAAAAAHAgAAZHJzL2Rvd25yZXYueG1sUEsFBgAAAAADAAMAtwAAAPcCAAAAAA==&#10;" strokecolor="black [3040]"/>
                <v:line id="Straight Connector 40" o:spid="_x0000_s1096" style="position:absolute;visibility:visible;mso-wrap-style:square" from="54601,13057" to="54601,1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" strokecolor="black [3040]"/>
                <v:line id="Straight Connector 43" o:spid="_x0000_s1097" style="position:absolute;flip:x;visibility:visible;mso-wrap-style:square" from="42831,12941" to="42870,1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" strokecolor="black [3040]"/>
                <v:line id="Straight Connector 91" o:spid="_x0000_s1098" style="position:absolute;visibility:visible;mso-wrap-style:square" from="40896,23409" to="40896,25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" strokecolor="black [3040]"/>
                <v:line id="Straight Connector 92" o:spid="_x0000_s1099" style="position:absolute;visibility:visible;mso-wrap-style:square" from="32788,20868" to="32826,2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M+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Aygb8v8QfIxS8AAAD//wMAUEsBAi0AFAAGAAgAAAAhANvh9svuAAAAhQEAABMAAAAAAAAA&#10;AAAAAAAAAAAAAFtDb250ZW50X1R5cGVzXS54bWxQSwECLQAUAAYACAAAACEAWvQsW78AAAAVAQAA&#10;CwAAAAAAAAAAAAAAAAAfAQAAX3JlbHMvLnJlbHNQSwECLQAUAAYACAAAACEASWwzPsYAAADbAAAA&#10;DwAAAAAAAAAAAAAAAAAHAgAAZHJzL2Rvd25yZXYueG1sUEsFBgAAAAADAAMAtwAAAPoCAAAAAA==&#10;"/>
                <v:line id="Straight Connector 93" o:spid="_x0000_s1100" style="position:absolute;visibility:visible;mso-wrap-style:square" from="32826,23409" to="42870,23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" strokecolor="black [3213]"/>
                <v:line id="Straight Connector 94" o:spid="_x0000_s1101" style="position:absolute;flip:x;visibility:visible;mso-wrap-style:square" from="42831,20868" to="42832,2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yc6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"/>
                <v:rect id="Rectangle 1965124676" o:spid="_x0000_s1102" style="position:absolute;top:32886;width:8318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">
                  <v:textbox inset="2.04589mm,1.0229mm,2.04589mm,1.0229mm">
                    <w:txbxContent>
                      <w:p w14:paraId="4312EE4E" w14:textId="1494E126" w:rsidR="00ED2D8E" w:rsidRDefault="00ED2D8E" w:rsidP="00ED2D8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Zack Hancock</w:t>
                        </w:r>
                      </w:p>
                      <w:p w14:paraId="1E754DF1" w14:textId="15F6E18F" w:rsidR="00ED2D8E" w:rsidRDefault="00ED2D8E" w:rsidP="00ED2D8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Lab Supervisor</w:t>
                        </w:r>
                      </w:p>
                      <w:p w14:paraId="696E0C7E" w14:textId="668AB820" w:rsidR="00ED2D8E" w:rsidRDefault="00ED2D8E" w:rsidP="00ED2D8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IT Specialist</w:t>
                        </w:r>
                      </w:p>
                    </w:txbxContent>
                  </v:textbox>
                </v:rect>
                <v:rect id="Rectangle 48162050" o:spid="_x0000_s1103" style="position:absolute;left:9254;top:32892;width:8318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">
                  <v:textbox inset="2.04589mm,1.0229mm,2.04589mm,1.0229mm">
                    <w:txbxContent>
                      <w:p w14:paraId="0AC4936A" w14:textId="02211C34" w:rsidR="00ED2D8E" w:rsidRDefault="00ED2D8E" w:rsidP="00ED2D8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Jessica Schoenherr</w:t>
                        </w:r>
                      </w:p>
                      <w:p w14:paraId="31158322" w14:textId="48003EAE" w:rsidR="00C42F98" w:rsidRDefault="00C42F98" w:rsidP="00ED2D8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Pew Campus Lab Supervisor</w:t>
                        </w:r>
                      </w:p>
                    </w:txbxContent>
                  </v:textbox>
                </v:rect>
                <v:rect id="Rectangle 77239058" o:spid="_x0000_s1104" style="position:absolute;left:37010;top:32886;width:8319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">
                  <v:textbox inset="2.04589mm,1.0229mm,2.04589mm,1.0229mm">
                    <w:txbxContent>
                      <w:p w14:paraId="61FD9CC8" w14:textId="3F44E4F2" w:rsidR="00ED2D8E" w:rsidRDefault="00C42F98" w:rsidP="00ED2D8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shley Vanhouten</w:t>
                        </w:r>
                      </w:p>
                      <w:p w14:paraId="6D697762" w14:textId="3B8969A5" w:rsidR="00C42F98" w:rsidRDefault="00C42F98" w:rsidP="00ED2D8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Lab Technician</w:t>
                        </w:r>
                      </w:p>
                    </w:txbxContent>
                  </v:textbox>
                </v:rect>
                <v:rect id="Rectangle 299974385" o:spid="_x0000_s1105" style="position:absolute;left:27759;top:32886;width:8319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">
                  <v:textbox inset="0,1.0229mm,0,1.0229mm">
                    <w:txbxContent>
                      <w:p w14:paraId="2413D972" w14:textId="7363C001" w:rsidR="00ED2D8E" w:rsidRDefault="00C42F98" w:rsidP="00ED2D8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Sara Alsum-Wassenaar</w:t>
                        </w:r>
                      </w:p>
                      <w:p w14:paraId="6148B2DE" w14:textId="6828191E" w:rsidR="00C42F98" w:rsidRPr="005A3903" w:rsidRDefault="00C42F98" w:rsidP="00ED2D8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5A3903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Communication Resource Specialist</w:t>
                        </w:r>
                      </w:p>
                    </w:txbxContent>
                  </v:textbox>
                </v:rect>
                <v:rect id="Rectangle 621970214" o:spid="_x0000_s1106" style="position:absolute;left:18505;top:32886;width:8319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">
                  <v:textbox inset="0,0,0,0">
                    <w:txbxContent>
                      <w:p w14:paraId="6A3BF6D2" w14:textId="757C203C" w:rsidR="00ED2D8E" w:rsidRDefault="00C42F98" w:rsidP="00ED2D8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Jim Schaub</w:t>
                        </w:r>
                      </w:p>
                      <w:p w14:paraId="7926687C" w14:textId="5C0CBC22" w:rsidR="00C42F98" w:rsidRDefault="00C42F98" w:rsidP="00ED2D8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Digital Media Specialist</w:t>
                        </w:r>
                      </w:p>
                    </w:txbxContent>
                  </v:textbox>
                </v:rect>
                <v:line id="Straight Connector 905263631" o:spid="_x0000_s1107" style="position:absolute;visibility:visible;mso-wrap-style:square" from="31669,30327" to="31669,31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" strokecolor="black [3040]"/>
                <v:line id="Straight Connector 1356991077" o:spid="_x0000_s1108" style="position:absolute;visibility:visible;mso-wrap-style:square" from="3719,31686" to="50901,31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" strokecolor="black [3213]"/>
                <v:line id="Straight Connector 1262882442" o:spid="_x0000_s1109" style="position:absolute;visibility:visible;mso-wrap-style:square" from="41432,31693" to="41432,32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" strokecolor="black [3040]"/>
                <v:line id="Straight Connector 1746387443" o:spid="_x0000_s1110" style="position:absolute;visibility:visible;mso-wrap-style:square" from="3719,31693" to="3719,32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" strokecolor="black [3040]"/>
                <v:line id="Straight Connector 1182257576" o:spid="_x0000_s1111" style="position:absolute;visibility:visible;mso-wrap-style:square" from="13016,31693" to="13016,32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" strokecolor="black [3040]"/>
                <v:line id="Straight Connector 774690398" o:spid="_x0000_s1112" style="position:absolute;visibility:visible;mso-wrap-style:square" from="31669,31602" to="31669,32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" strokecolor="black [3040]"/>
                <v:line id="Straight Connector 1126278960" o:spid="_x0000_s1113" style="position:absolute;visibility:visible;mso-wrap-style:square" from="22665,31693" to="22665,32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" strokecolor="black [3040]"/>
                <v:line id="Straight Connector 10059060" o:spid="_x0000_s1114" style="position:absolute;visibility:visible;mso-wrap-style:square" from="75596,20920" to="75596,23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" strokecolor="black [3040]"/>
                <v:line id="Straight Connector 96174191" o:spid="_x0000_s1115" style="position:absolute;visibility:visible;mso-wrap-style:square" from="74428,23409" to="74479,2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"/>
                <v:line id="Straight Connector 1622415263" o:spid="_x0000_s1116" style="position:absolute;visibility:visible;mso-wrap-style:square" from="74428,23409" to="81845,23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" strokecolor="black [3213]"/>
                <v:line id="Straight Connector 1748776327" o:spid="_x0000_s1117" style="position:absolute;visibility:visible;mso-wrap-style:square" from="81851,23409" to="81851,25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"/>
                <v:rect id="Rectangle 1737751084" o:spid="_x0000_s1118" style="position:absolute;left:46264;top:32906;width:8318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">
                  <v:textbox inset="2.04589mm,1.0229mm,2.04589mm,1.0229mm">
                    <w:txbxContent>
                      <w:p w14:paraId="124F7FB2" w14:textId="10C8B06E" w:rsidR="009D55CC" w:rsidRDefault="009D55CC" w:rsidP="009D55CC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Heather Shenefield</w:t>
                        </w:r>
                      </w:p>
                      <w:p w14:paraId="0EE28624" w14:textId="5881C6F6" w:rsidR="009D55CC" w:rsidRDefault="009D55CC" w:rsidP="009D55CC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Office Assistant</w:t>
                        </w:r>
                      </w:p>
                    </w:txbxContent>
                  </v:textbox>
                </v:rect>
                <v:line id="Straight Connector 1198418290" o:spid="_x0000_s1119" style="position:absolute;visibility:visible;mso-wrap-style:square" from="50833,31602" to="50901,32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" strokecolor="black [3040]"/>
                <w10:anchorlock/>
              </v:group>
            </w:pict>
          </mc:Fallback>
        </mc:AlternateContent>
      </w:r>
    </w:p>
    <w:sectPr w:rsidR="000646E3" w:rsidRPr="00A108CC" w:rsidSect="00B9562E">
      <w:headerReference w:type="default" r:id="rId7"/>
      <w:footerReference w:type="default" r:id="rId8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E0E18" w14:textId="77777777" w:rsidR="000B70E4" w:rsidRDefault="000B70E4">
      <w:r>
        <w:separator/>
      </w:r>
    </w:p>
  </w:endnote>
  <w:endnote w:type="continuationSeparator" w:id="0">
    <w:p w14:paraId="0CB174D1" w14:textId="77777777" w:rsidR="000B70E4" w:rsidRDefault="000B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A749" w14:textId="5E4D13B5" w:rsidR="00490979" w:rsidRPr="005A0080" w:rsidRDefault="0051095E" w:rsidP="00033D2C">
    <w:pPr>
      <w:pStyle w:val="Footer"/>
      <w:rPr>
        <w:sz w:val="12"/>
        <w:szCs w:val="12"/>
      </w:rPr>
    </w:pPr>
    <w:r w:rsidRPr="005A0080">
      <w:rPr>
        <w:sz w:val="12"/>
        <w:szCs w:val="12"/>
      </w:rPr>
      <w:t>Revised</w:t>
    </w:r>
    <w:r w:rsidR="00C263DB" w:rsidRPr="005A0080">
      <w:rPr>
        <w:sz w:val="12"/>
        <w:szCs w:val="12"/>
      </w:rPr>
      <w:t xml:space="preserve"> </w:t>
    </w:r>
    <w:proofErr w:type="gramStart"/>
    <w:r w:rsidR="007E2BF8">
      <w:rPr>
        <w:sz w:val="12"/>
        <w:szCs w:val="12"/>
      </w:rPr>
      <w:t>12/01/</w:t>
    </w:r>
    <w:r w:rsidR="00011844" w:rsidRPr="005A0080">
      <w:rPr>
        <w:sz w:val="12"/>
        <w:szCs w:val="12"/>
      </w:rPr>
      <w:t>20</w:t>
    </w:r>
    <w:r w:rsidR="005A3903">
      <w:rPr>
        <w:sz w:val="12"/>
        <w:szCs w:val="12"/>
      </w:rPr>
      <w:t>2</w:t>
    </w:r>
    <w:r w:rsidR="00011844" w:rsidRPr="005A0080">
      <w:rPr>
        <w:sz w:val="12"/>
        <w:szCs w:val="12"/>
      </w:rPr>
      <w:t>3</w:t>
    </w:r>
    <w:proofErr w:type="gramEnd"/>
  </w:p>
  <w:p w14:paraId="7059BCEF" w14:textId="35600B86" w:rsidR="00033D2C" w:rsidRDefault="00C263DB" w:rsidP="00033D2C">
    <w:pPr>
      <w:pStyle w:val="Footer"/>
      <w:rPr>
        <w:sz w:val="16"/>
        <w:szCs w:val="16"/>
      </w:rPr>
    </w:pPr>
    <w:r w:rsidRPr="005A0080">
      <w:rPr>
        <w:sz w:val="12"/>
        <w:szCs w:val="12"/>
      </w:rPr>
      <w:fldChar w:fldCharType="begin"/>
    </w:r>
    <w:r w:rsidRPr="005A0080">
      <w:rPr>
        <w:sz w:val="12"/>
        <w:szCs w:val="12"/>
      </w:rPr>
      <w:instrText xml:space="preserve"> FILENAME \p \* MERGEFORMAT </w:instrText>
    </w:r>
    <w:r w:rsidRPr="005A0080">
      <w:rPr>
        <w:sz w:val="12"/>
        <w:szCs w:val="12"/>
      </w:rPr>
      <w:fldChar w:fldCharType="separate"/>
    </w:r>
    <w:r w:rsidR="009D55CC">
      <w:rPr>
        <w:noProof/>
        <w:sz w:val="12"/>
        <w:szCs w:val="12"/>
      </w:rPr>
      <w:t>\\office.ads.gvsu.edu\dfs\CLAS-Data\DEANS\CLAS Directories\CLAS Organization Chart\CLAS Organizational Chart F23.docx</w:t>
    </w:r>
    <w:r w:rsidRPr="005A0080">
      <w:rPr>
        <w:sz w:val="12"/>
        <w:szCs w:val="12"/>
      </w:rPr>
      <w:fldChar w:fldCharType="end"/>
    </w:r>
    <w:r w:rsidR="0051095E" w:rsidRPr="005A0080">
      <w:rPr>
        <w:sz w:val="12"/>
        <w:szCs w:val="12"/>
      </w:rPr>
      <w:tab/>
    </w:r>
    <w:r w:rsidR="0051095E" w:rsidRPr="0051095E">
      <w:rPr>
        <w:sz w:val="16"/>
        <w:szCs w:val="16"/>
      </w:rPr>
      <w:ptab w:relativeTo="margin" w:alignment="center" w:leader="none"/>
    </w:r>
    <w:r w:rsidR="0047665E">
      <w:rPr>
        <w:sz w:val="16"/>
        <w:szCs w:val="16"/>
      </w:rPr>
      <w:t xml:space="preserve"> </w:t>
    </w:r>
    <w:r w:rsidR="0051095E" w:rsidRPr="0051095E">
      <w:rPr>
        <w:sz w:val="16"/>
        <w:szCs w:val="16"/>
      </w:rPr>
      <w:ptab w:relativeTo="margin" w:alignment="right" w:leader="none"/>
    </w:r>
    <w:r w:rsidR="0047665E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5A0FE" w14:textId="77777777" w:rsidR="000B70E4" w:rsidRDefault="000B70E4">
      <w:r>
        <w:separator/>
      </w:r>
    </w:p>
  </w:footnote>
  <w:footnote w:type="continuationSeparator" w:id="0">
    <w:p w14:paraId="5109FCF2" w14:textId="77777777" w:rsidR="000B70E4" w:rsidRDefault="000B7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A9B7" w14:textId="3F578C29" w:rsidR="00526EC9" w:rsidRPr="000D001E" w:rsidRDefault="00526EC9" w:rsidP="00A03E22">
    <w:pPr>
      <w:pStyle w:val="Title"/>
      <w:rPr>
        <w:sz w:val="48"/>
        <w:szCs w:val="48"/>
      </w:rPr>
    </w:pPr>
    <w:r w:rsidRPr="000D001E">
      <w:rPr>
        <w:sz w:val="48"/>
        <w:szCs w:val="48"/>
      </w:rPr>
      <w:t>College of Liberal Arts and Sciences Organizational Chart</w:t>
    </w:r>
    <w:r w:rsidR="00011844">
      <w:rPr>
        <w:sz w:val="48"/>
        <w:szCs w:val="48"/>
      </w:rPr>
      <w:t xml:space="preserve"> </w:t>
    </w:r>
    <w:r w:rsidR="00447ECB">
      <w:rPr>
        <w:sz w:val="48"/>
        <w:szCs w:val="48"/>
      </w:rPr>
      <w:t>Winter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DAB"/>
    <w:rsid w:val="00000140"/>
    <w:rsid w:val="00001C55"/>
    <w:rsid w:val="00011844"/>
    <w:rsid w:val="00013614"/>
    <w:rsid w:val="0001788A"/>
    <w:rsid w:val="000204F3"/>
    <w:rsid w:val="000223F0"/>
    <w:rsid w:val="00033D2C"/>
    <w:rsid w:val="00043321"/>
    <w:rsid w:val="0004723C"/>
    <w:rsid w:val="00051FC1"/>
    <w:rsid w:val="00055E4A"/>
    <w:rsid w:val="000575B7"/>
    <w:rsid w:val="000646E3"/>
    <w:rsid w:val="00066B7D"/>
    <w:rsid w:val="0006739D"/>
    <w:rsid w:val="00091DCE"/>
    <w:rsid w:val="000B31BE"/>
    <w:rsid w:val="000B48C6"/>
    <w:rsid w:val="000B70E4"/>
    <w:rsid w:val="000D001E"/>
    <w:rsid w:val="000D6370"/>
    <w:rsid w:val="000D7A00"/>
    <w:rsid w:val="000E5D98"/>
    <w:rsid w:val="00102000"/>
    <w:rsid w:val="00103695"/>
    <w:rsid w:val="00105B65"/>
    <w:rsid w:val="00110ACE"/>
    <w:rsid w:val="00111490"/>
    <w:rsid w:val="001151B8"/>
    <w:rsid w:val="00115BEE"/>
    <w:rsid w:val="001307FF"/>
    <w:rsid w:val="00134657"/>
    <w:rsid w:val="0013497A"/>
    <w:rsid w:val="00181381"/>
    <w:rsid w:val="00185869"/>
    <w:rsid w:val="001937AF"/>
    <w:rsid w:val="001A3ADA"/>
    <w:rsid w:val="001A61EC"/>
    <w:rsid w:val="001A7D98"/>
    <w:rsid w:val="001C0B7C"/>
    <w:rsid w:val="001C10B1"/>
    <w:rsid w:val="001C798D"/>
    <w:rsid w:val="001E4861"/>
    <w:rsid w:val="001F1568"/>
    <w:rsid w:val="001F7FC7"/>
    <w:rsid w:val="00201C83"/>
    <w:rsid w:val="002020F7"/>
    <w:rsid w:val="00223127"/>
    <w:rsid w:val="00232BAC"/>
    <w:rsid w:val="002339B7"/>
    <w:rsid w:val="00244B5F"/>
    <w:rsid w:val="00246785"/>
    <w:rsid w:val="002659A2"/>
    <w:rsid w:val="002663CC"/>
    <w:rsid w:val="00271D9C"/>
    <w:rsid w:val="002760C9"/>
    <w:rsid w:val="00276447"/>
    <w:rsid w:val="00293C13"/>
    <w:rsid w:val="00296EE5"/>
    <w:rsid w:val="00297A63"/>
    <w:rsid w:val="002A4E7D"/>
    <w:rsid w:val="002C5655"/>
    <w:rsid w:val="002D24EF"/>
    <w:rsid w:val="002D75B3"/>
    <w:rsid w:val="002E3743"/>
    <w:rsid w:val="002E4E8D"/>
    <w:rsid w:val="002E7937"/>
    <w:rsid w:val="002F0D36"/>
    <w:rsid w:val="002F5FDC"/>
    <w:rsid w:val="003009DE"/>
    <w:rsid w:val="00314735"/>
    <w:rsid w:val="003168AD"/>
    <w:rsid w:val="003208D6"/>
    <w:rsid w:val="003219E6"/>
    <w:rsid w:val="0033119A"/>
    <w:rsid w:val="003337F9"/>
    <w:rsid w:val="003350E1"/>
    <w:rsid w:val="003579AD"/>
    <w:rsid w:val="00357E46"/>
    <w:rsid w:val="00360675"/>
    <w:rsid w:val="00361F4E"/>
    <w:rsid w:val="00362FC2"/>
    <w:rsid w:val="00371BA7"/>
    <w:rsid w:val="00381CCB"/>
    <w:rsid w:val="0039103D"/>
    <w:rsid w:val="00393C45"/>
    <w:rsid w:val="003B0711"/>
    <w:rsid w:val="003B5FA0"/>
    <w:rsid w:val="003C26B4"/>
    <w:rsid w:val="003C4D32"/>
    <w:rsid w:val="003E2716"/>
    <w:rsid w:val="003F0497"/>
    <w:rsid w:val="003F3483"/>
    <w:rsid w:val="00410CC9"/>
    <w:rsid w:val="004143B5"/>
    <w:rsid w:val="00420265"/>
    <w:rsid w:val="00420738"/>
    <w:rsid w:val="00423917"/>
    <w:rsid w:val="00425727"/>
    <w:rsid w:val="004368D5"/>
    <w:rsid w:val="00447471"/>
    <w:rsid w:val="00447ECB"/>
    <w:rsid w:val="0047665E"/>
    <w:rsid w:val="0049078E"/>
    <w:rsid w:val="00490979"/>
    <w:rsid w:val="00494E4B"/>
    <w:rsid w:val="00495548"/>
    <w:rsid w:val="004B32BF"/>
    <w:rsid w:val="004C2DDA"/>
    <w:rsid w:val="004C419C"/>
    <w:rsid w:val="004C4F99"/>
    <w:rsid w:val="004E4C50"/>
    <w:rsid w:val="004E4F49"/>
    <w:rsid w:val="004F518C"/>
    <w:rsid w:val="00510248"/>
    <w:rsid w:val="0051095E"/>
    <w:rsid w:val="00523D00"/>
    <w:rsid w:val="00526EC9"/>
    <w:rsid w:val="0053209C"/>
    <w:rsid w:val="0053563C"/>
    <w:rsid w:val="00535711"/>
    <w:rsid w:val="00537B9A"/>
    <w:rsid w:val="00550E05"/>
    <w:rsid w:val="00552F79"/>
    <w:rsid w:val="00555A2C"/>
    <w:rsid w:val="00565E1E"/>
    <w:rsid w:val="005A0080"/>
    <w:rsid w:val="005A3903"/>
    <w:rsid w:val="005A50B7"/>
    <w:rsid w:val="005B52D0"/>
    <w:rsid w:val="005C31F4"/>
    <w:rsid w:val="005C3E33"/>
    <w:rsid w:val="005D7949"/>
    <w:rsid w:val="005F307C"/>
    <w:rsid w:val="005F7E06"/>
    <w:rsid w:val="00607289"/>
    <w:rsid w:val="00627A5D"/>
    <w:rsid w:val="006302FE"/>
    <w:rsid w:val="00635636"/>
    <w:rsid w:val="00646037"/>
    <w:rsid w:val="0065135A"/>
    <w:rsid w:val="00662BB5"/>
    <w:rsid w:val="00663785"/>
    <w:rsid w:val="00666D5D"/>
    <w:rsid w:val="00666E2C"/>
    <w:rsid w:val="00674385"/>
    <w:rsid w:val="00674DA6"/>
    <w:rsid w:val="00687E6C"/>
    <w:rsid w:val="00693E3D"/>
    <w:rsid w:val="006A5A41"/>
    <w:rsid w:val="006B64CD"/>
    <w:rsid w:val="006C770E"/>
    <w:rsid w:val="006D4FFB"/>
    <w:rsid w:val="006E51E9"/>
    <w:rsid w:val="006E685B"/>
    <w:rsid w:val="006F1927"/>
    <w:rsid w:val="006F1A4E"/>
    <w:rsid w:val="0070031D"/>
    <w:rsid w:val="007004A1"/>
    <w:rsid w:val="00702CF5"/>
    <w:rsid w:val="00711BBB"/>
    <w:rsid w:val="00713007"/>
    <w:rsid w:val="00716033"/>
    <w:rsid w:val="00720972"/>
    <w:rsid w:val="00724272"/>
    <w:rsid w:val="007308FC"/>
    <w:rsid w:val="00737FD2"/>
    <w:rsid w:val="007404CC"/>
    <w:rsid w:val="007452E2"/>
    <w:rsid w:val="007646C4"/>
    <w:rsid w:val="00774CDF"/>
    <w:rsid w:val="0078016D"/>
    <w:rsid w:val="007855FA"/>
    <w:rsid w:val="00797DD0"/>
    <w:rsid w:val="007A713B"/>
    <w:rsid w:val="007B154B"/>
    <w:rsid w:val="007C0993"/>
    <w:rsid w:val="007C4468"/>
    <w:rsid w:val="007D16C4"/>
    <w:rsid w:val="007D2B18"/>
    <w:rsid w:val="007E2BF8"/>
    <w:rsid w:val="007E3A5F"/>
    <w:rsid w:val="007E7FF1"/>
    <w:rsid w:val="00801007"/>
    <w:rsid w:val="00810E35"/>
    <w:rsid w:val="0081671B"/>
    <w:rsid w:val="008353B5"/>
    <w:rsid w:val="008364DB"/>
    <w:rsid w:val="00840DA3"/>
    <w:rsid w:val="00842F5D"/>
    <w:rsid w:val="00850C46"/>
    <w:rsid w:val="0086364D"/>
    <w:rsid w:val="008642EC"/>
    <w:rsid w:val="008653A0"/>
    <w:rsid w:val="00867FC6"/>
    <w:rsid w:val="00870FAA"/>
    <w:rsid w:val="008B483C"/>
    <w:rsid w:val="008B625B"/>
    <w:rsid w:val="008C06CE"/>
    <w:rsid w:val="008C13E2"/>
    <w:rsid w:val="008D3B9F"/>
    <w:rsid w:val="008D6F4F"/>
    <w:rsid w:val="009012EA"/>
    <w:rsid w:val="009149E2"/>
    <w:rsid w:val="0092049E"/>
    <w:rsid w:val="00961376"/>
    <w:rsid w:val="009663A7"/>
    <w:rsid w:val="0097522C"/>
    <w:rsid w:val="009819FE"/>
    <w:rsid w:val="00990AEB"/>
    <w:rsid w:val="009959FB"/>
    <w:rsid w:val="009963E1"/>
    <w:rsid w:val="009A100C"/>
    <w:rsid w:val="009A2BBC"/>
    <w:rsid w:val="009A3811"/>
    <w:rsid w:val="009A47C2"/>
    <w:rsid w:val="009B10A4"/>
    <w:rsid w:val="009B1B96"/>
    <w:rsid w:val="009B5991"/>
    <w:rsid w:val="009C24F7"/>
    <w:rsid w:val="009C304F"/>
    <w:rsid w:val="009D55CC"/>
    <w:rsid w:val="009D58E7"/>
    <w:rsid w:val="009E657A"/>
    <w:rsid w:val="00A03E22"/>
    <w:rsid w:val="00A061DF"/>
    <w:rsid w:val="00A108CC"/>
    <w:rsid w:val="00A216C8"/>
    <w:rsid w:val="00A22F55"/>
    <w:rsid w:val="00A23154"/>
    <w:rsid w:val="00A23B61"/>
    <w:rsid w:val="00A308BD"/>
    <w:rsid w:val="00A36302"/>
    <w:rsid w:val="00A452A6"/>
    <w:rsid w:val="00A54B73"/>
    <w:rsid w:val="00A55B9E"/>
    <w:rsid w:val="00A708AC"/>
    <w:rsid w:val="00A771A6"/>
    <w:rsid w:val="00A80894"/>
    <w:rsid w:val="00A81C73"/>
    <w:rsid w:val="00A82E94"/>
    <w:rsid w:val="00A84603"/>
    <w:rsid w:val="00A850AA"/>
    <w:rsid w:val="00A900FD"/>
    <w:rsid w:val="00A97B1C"/>
    <w:rsid w:val="00AB6CD5"/>
    <w:rsid w:val="00AC2F3D"/>
    <w:rsid w:val="00AC758A"/>
    <w:rsid w:val="00AD0586"/>
    <w:rsid w:val="00AD06BC"/>
    <w:rsid w:val="00AE42C8"/>
    <w:rsid w:val="00AF12D7"/>
    <w:rsid w:val="00AF2D31"/>
    <w:rsid w:val="00AF5051"/>
    <w:rsid w:val="00B0395F"/>
    <w:rsid w:val="00B15938"/>
    <w:rsid w:val="00B22B10"/>
    <w:rsid w:val="00B25168"/>
    <w:rsid w:val="00B34217"/>
    <w:rsid w:val="00B37840"/>
    <w:rsid w:val="00B40051"/>
    <w:rsid w:val="00B44BA2"/>
    <w:rsid w:val="00B47D54"/>
    <w:rsid w:val="00B47F36"/>
    <w:rsid w:val="00B55299"/>
    <w:rsid w:val="00B6695F"/>
    <w:rsid w:val="00B748BE"/>
    <w:rsid w:val="00B76304"/>
    <w:rsid w:val="00B9426F"/>
    <w:rsid w:val="00B9562E"/>
    <w:rsid w:val="00BB0F70"/>
    <w:rsid w:val="00BC2DE4"/>
    <w:rsid w:val="00BC60BF"/>
    <w:rsid w:val="00BC7B10"/>
    <w:rsid w:val="00BE0BAB"/>
    <w:rsid w:val="00BF7A23"/>
    <w:rsid w:val="00C03AEF"/>
    <w:rsid w:val="00C0702C"/>
    <w:rsid w:val="00C12648"/>
    <w:rsid w:val="00C14451"/>
    <w:rsid w:val="00C263DB"/>
    <w:rsid w:val="00C30953"/>
    <w:rsid w:val="00C32ABA"/>
    <w:rsid w:val="00C3506F"/>
    <w:rsid w:val="00C42F98"/>
    <w:rsid w:val="00C43B62"/>
    <w:rsid w:val="00C4659A"/>
    <w:rsid w:val="00C466D1"/>
    <w:rsid w:val="00C50EE1"/>
    <w:rsid w:val="00C54AFC"/>
    <w:rsid w:val="00C604EC"/>
    <w:rsid w:val="00C614C0"/>
    <w:rsid w:val="00C63A16"/>
    <w:rsid w:val="00C80DAB"/>
    <w:rsid w:val="00C87DB4"/>
    <w:rsid w:val="00C91E7E"/>
    <w:rsid w:val="00CB5B36"/>
    <w:rsid w:val="00CB68DC"/>
    <w:rsid w:val="00CC13EB"/>
    <w:rsid w:val="00CC380C"/>
    <w:rsid w:val="00CC4156"/>
    <w:rsid w:val="00CC7EAB"/>
    <w:rsid w:val="00CE1F34"/>
    <w:rsid w:val="00CE4A4D"/>
    <w:rsid w:val="00CF4D19"/>
    <w:rsid w:val="00CF58CC"/>
    <w:rsid w:val="00CF599E"/>
    <w:rsid w:val="00CF74C0"/>
    <w:rsid w:val="00D02A11"/>
    <w:rsid w:val="00D04B31"/>
    <w:rsid w:val="00D05480"/>
    <w:rsid w:val="00D12DFD"/>
    <w:rsid w:val="00D30817"/>
    <w:rsid w:val="00D31159"/>
    <w:rsid w:val="00D31200"/>
    <w:rsid w:val="00D40814"/>
    <w:rsid w:val="00D51723"/>
    <w:rsid w:val="00D54743"/>
    <w:rsid w:val="00D5612D"/>
    <w:rsid w:val="00D9320A"/>
    <w:rsid w:val="00DA20D3"/>
    <w:rsid w:val="00DA2D4E"/>
    <w:rsid w:val="00DA43F3"/>
    <w:rsid w:val="00DA7C3E"/>
    <w:rsid w:val="00DB7E96"/>
    <w:rsid w:val="00DC21FD"/>
    <w:rsid w:val="00DC2352"/>
    <w:rsid w:val="00DC38A6"/>
    <w:rsid w:val="00DC395A"/>
    <w:rsid w:val="00DC4FE1"/>
    <w:rsid w:val="00DC5D02"/>
    <w:rsid w:val="00DE1390"/>
    <w:rsid w:val="00E11974"/>
    <w:rsid w:val="00E1582E"/>
    <w:rsid w:val="00E168B5"/>
    <w:rsid w:val="00E508B3"/>
    <w:rsid w:val="00E65127"/>
    <w:rsid w:val="00E65313"/>
    <w:rsid w:val="00E779DF"/>
    <w:rsid w:val="00E8268B"/>
    <w:rsid w:val="00E83C67"/>
    <w:rsid w:val="00E96BAE"/>
    <w:rsid w:val="00E97795"/>
    <w:rsid w:val="00EA2519"/>
    <w:rsid w:val="00EA3DCF"/>
    <w:rsid w:val="00EA42CC"/>
    <w:rsid w:val="00EB1A98"/>
    <w:rsid w:val="00EB338B"/>
    <w:rsid w:val="00EC3035"/>
    <w:rsid w:val="00EC421A"/>
    <w:rsid w:val="00ED2D8E"/>
    <w:rsid w:val="00ED4241"/>
    <w:rsid w:val="00ED6EE4"/>
    <w:rsid w:val="00ED77E8"/>
    <w:rsid w:val="00EF27A6"/>
    <w:rsid w:val="00EF7CC6"/>
    <w:rsid w:val="00F05ECB"/>
    <w:rsid w:val="00F17D0E"/>
    <w:rsid w:val="00F267FF"/>
    <w:rsid w:val="00F30053"/>
    <w:rsid w:val="00F46326"/>
    <w:rsid w:val="00F5105C"/>
    <w:rsid w:val="00F60650"/>
    <w:rsid w:val="00F6082C"/>
    <w:rsid w:val="00F67068"/>
    <w:rsid w:val="00F70B5B"/>
    <w:rsid w:val="00F73C4C"/>
    <w:rsid w:val="00F84347"/>
    <w:rsid w:val="00F86053"/>
    <w:rsid w:val="00F904C1"/>
    <w:rsid w:val="00F91300"/>
    <w:rsid w:val="00F91B2E"/>
    <w:rsid w:val="00F939FE"/>
    <w:rsid w:val="00F95684"/>
    <w:rsid w:val="00FA5F0B"/>
    <w:rsid w:val="00FB2E1D"/>
    <w:rsid w:val="00FB4864"/>
    <w:rsid w:val="00FC3952"/>
    <w:rsid w:val="00FC547A"/>
    <w:rsid w:val="00FC583E"/>
    <w:rsid w:val="00FC5F58"/>
    <w:rsid w:val="00FD720A"/>
    <w:rsid w:val="00FE0148"/>
    <w:rsid w:val="00FE2E5C"/>
    <w:rsid w:val="00FE4796"/>
    <w:rsid w:val="00FE6CBA"/>
    <w:rsid w:val="00FF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7F1F6B70"/>
  <w15:docId w15:val="{E0119A4D-D031-4E27-ADEB-06D70E91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7D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7D9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E2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7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0B5B"/>
    <w:pPr>
      <w:spacing w:before="100" w:beforeAutospacing="1" w:after="100" w:afterAutospacing="1"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qFormat/>
    <w:rsid w:val="00A03E22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03E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870F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8505-FD1D-4D8F-9366-4F3A4FC3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sstu</dc:creator>
  <cp:lastModifiedBy>Mona Silva</cp:lastModifiedBy>
  <cp:revision>2</cp:revision>
  <cp:lastPrinted>2023-05-03T14:41:00Z</cp:lastPrinted>
  <dcterms:created xsi:type="dcterms:W3CDTF">2023-12-19T20:56:00Z</dcterms:created>
  <dcterms:modified xsi:type="dcterms:W3CDTF">2023-12-19T20:56:00Z</dcterms:modified>
</cp:coreProperties>
</file>